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2869CD" w:rsidRDefault="002869CD" w:rsidP="008735E4">
      <w:pPr>
        <w:rPr>
          <w:rFonts w:ascii="Verdana" w:hAnsi="Verdana"/>
          <w:color w:val="000000"/>
          <w:sz w:val="18"/>
          <w:szCs w:val="18"/>
        </w:rPr>
      </w:pPr>
      <w:r>
        <w:rPr>
          <w:rFonts w:ascii="Verdana" w:hAnsi="Verdana"/>
          <w:color w:val="000000"/>
          <w:sz w:val="18"/>
          <w:szCs w:val="18"/>
          <w:shd w:val="clear" w:color="auto" w:fill="FFFFFF"/>
        </w:rPr>
        <w:t>Особенности правового регулирования труда научно-педагогических работников и работников, совмещающих работу с обучением в высшей школе</w:t>
      </w:r>
      <w:r>
        <w:rPr>
          <w:rFonts w:ascii="Verdana" w:hAnsi="Verdana"/>
          <w:color w:val="000000"/>
          <w:sz w:val="18"/>
          <w:szCs w:val="18"/>
        </w:rPr>
        <w:br/>
      </w:r>
      <w:r>
        <w:rPr>
          <w:rFonts w:ascii="Verdana" w:hAnsi="Verdana"/>
          <w:color w:val="000000"/>
          <w:sz w:val="18"/>
          <w:szCs w:val="18"/>
        </w:rPr>
        <w:br/>
      </w:r>
    </w:p>
    <w:p w:rsidR="002869CD" w:rsidRDefault="002869CD" w:rsidP="002869CD">
      <w:pPr>
        <w:spacing w:line="270" w:lineRule="atLeast"/>
        <w:rPr>
          <w:rFonts w:ascii="Verdana" w:hAnsi="Verdana"/>
          <w:b/>
          <w:bCs/>
          <w:color w:val="000000"/>
          <w:sz w:val="18"/>
          <w:szCs w:val="18"/>
        </w:rPr>
      </w:pPr>
      <w:r>
        <w:rPr>
          <w:rFonts w:ascii="Verdana" w:hAnsi="Verdana"/>
          <w:b/>
          <w:bCs/>
          <w:color w:val="000000"/>
          <w:sz w:val="18"/>
          <w:szCs w:val="18"/>
        </w:rPr>
        <w:t>Год: </w:t>
      </w:r>
    </w:p>
    <w:p w:rsidR="002869CD" w:rsidRDefault="002869CD" w:rsidP="002869CD">
      <w:pPr>
        <w:spacing w:line="270" w:lineRule="atLeast"/>
        <w:rPr>
          <w:rFonts w:ascii="Verdana" w:hAnsi="Verdana"/>
          <w:color w:val="000000"/>
          <w:sz w:val="18"/>
          <w:szCs w:val="18"/>
        </w:rPr>
      </w:pPr>
      <w:r>
        <w:rPr>
          <w:rFonts w:ascii="Verdana" w:hAnsi="Verdana"/>
          <w:color w:val="000000"/>
          <w:sz w:val="18"/>
          <w:szCs w:val="18"/>
        </w:rPr>
        <w:t>2003</w:t>
      </w:r>
    </w:p>
    <w:p w:rsidR="002869CD" w:rsidRDefault="002869CD" w:rsidP="002869C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869CD" w:rsidRDefault="002869CD" w:rsidP="002869CD">
      <w:pPr>
        <w:spacing w:line="270" w:lineRule="atLeast"/>
        <w:rPr>
          <w:rFonts w:ascii="Verdana" w:hAnsi="Verdana"/>
          <w:color w:val="000000"/>
          <w:sz w:val="18"/>
          <w:szCs w:val="18"/>
        </w:rPr>
      </w:pPr>
      <w:r>
        <w:rPr>
          <w:rFonts w:ascii="Verdana" w:hAnsi="Verdana"/>
          <w:color w:val="000000"/>
          <w:sz w:val="18"/>
          <w:szCs w:val="18"/>
        </w:rPr>
        <w:t>Асеева, Алла Аркадьевна</w:t>
      </w:r>
    </w:p>
    <w:p w:rsidR="002869CD" w:rsidRDefault="002869CD" w:rsidP="002869C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869CD" w:rsidRDefault="002869CD" w:rsidP="002869C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869CD" w:rsidRDefault="002869CD" w:rsidP="002869C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869CD" w:rsidRDefault="002869CD" w:rsidP="002869CD">
      <w:pPr>
        <w:spacing w:line="270" w:lineRule="atLeast"/>
        <w:rPr>
          <w:rFonts w:ascii="Verdana" w:hAnsi="Verdana"/>
          <w:color w:val="000000"/>
          <w:sz w:val="18"/>
          <w:szCs w:val="18"/>
        </w:rPr>
      </w:pPr>
      <w:r>
        <w:rPr>
          <w:rFonts w:ascii="Verdana" w:hAnsi="Verdana"/>
          <w:color w:val="000000"/>
          <w:sz w:val="18"/>
          <w:szCs w:val="18"/>
        </w:rPr>
        <w:t>Екатеринбург</w:t>
      </w:r>
    </w:p>
    <w:p w:rsidR="002869CD" w:rsidRDefault="002869CD" w:rsidP="002869C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869CD" w:rsidRDefault="002869CD" w:rsidP="002869CD">
      <w:pPr>
        <w:spacing w:line="270" w:lineRule="atLeast"/>
        <w:rPr>
          <w:rFonts w:ascii="Verdana" w:hAnsi="Verdana"/>
          <w:color w:val="000000"/>
          <w:sz w:val="18"/>
          <w:szCs w:val="18"/>
        </w:rPr>
      </w:pPr>
      <w:r>
        <w:rPr>
          <w:rFonts w:ascii="Verdana" w:hAnsi="Verdana"/>
          <w:color w:val="000000"/>
          <w:sz w:val="18"/>
          <w:szCs w:val="18"/>
        </w:rPr>
        <w:t>12.00.05</w:t>
      </w:r>
    </w:p>
    <w:p w:rsidR="002869CD" w:rsidRDefault="002869CD" w:rsidP="002869C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869CD" w:rsidRDefault="002869CD" w:rsidP="002869CD">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2869CD" w:rsidRDefault="002869CD" w:rsidP="002869C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869CD" w:rsidRDefault="002869CD" w:rsidP="002869CD">
      <w:pPr>
        <w:spacing w:line="270" w:lineRule="atLeast"/>
        <w:rPr>
          <w:rFonts w:ascii="Verdana" w:hAnsi="Verdana"/>
          <w:color w:val="000000"/>
          <w:sz w:val="18"/>
          <w:szCs w:val="18"/>
        </w:rPr>
      </w:pPr>
      <w:r>
        <w:rPr>
          <w:rFonts w:ascii="Verdana" w:hAnsi="Verdana"/>
          <w:color w:val="000000"/>
          <w:sz w:val="18"/>
          <w:szCs w:val="18"/>
        </w:rPr>
        <w:t>229</w:t>
      </w:r>
    </w:p>
    <w:p w:rsidR="002869CD" w:rsidRDefault="002869CD" w:rsidP="002869C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сеева, Алла Аркадьевна</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АУЧНО-ПЕДАГОГИЧЕСКИЕ РАБОТНИКИ И РАБОТНИКИ, СОВМЕЩАЮЩИЕ</w:t>
      </w:r>
      <w:r>
        <w:rPr>
          <w:rStyle w:val="WW8Num3z0"/>
          <w:rFonts w:ascii="Verdana" w:hAnsi="Verdana"/>
          <w:color w:val="000000"/>
          <w:sz w:val="18"/>
          <w:szCs w:val="18"/>
        </w:rPr>
        <w:t> </w:t>
      </w:r>
      <w:r>
        <w:rPr>
          <w:rStyle w:val="WW8Num4z0"/>
          <w:rFonts w:ascii="Verdana" w:hAnsi="Verdana"/>
          <w:color w:val="4682B4"/>
          <w:sz w:val="18"/>
          <w:szCs w:val="18"/>
        </w:rPr>
        <w:t>РАБОТУ</w:t>
      </w:r>
      <w:r>
        <w:rPr>
          <w:rStyle w:val="WW8Num3z0"/>
          <w:rFonts w:ascii="Verdana" w:hAnsi="Verdana"/>
          <w:color w:val="000000"/>
          <w:sz w:val="18"/>
          <w:szCs w:val="18"/>
        </w:rPr>
        <w:t> </w:t>
      </w:r>
      <w:r>
        <w:rPr>
          <w:rFonts w:ascii="Verdana" w:hAnsi="Verdana"/>
          <w:color w:val="000000"/>
          <w:sz w:val="18"/>
          <w:szCs w:val="18"/>
        </w:rPr>
        <w:t>С ОБУЧЕНИЕМ В ВЫСШЕЙ</w:t>
      </w:r>
      <w:r>
        <w:rPr>
          <w:rStyle w:val="WW8Num3z0"/>
          <w:rFonts w:ascii="Verdana" w:hAnsi="Verdana"/>
          <w:color w:val="000000"/>
          <w:sz w:val="18"/>
          <w:szCs w:val="18"/>
        </w:rPr>
        <w:t> </w:t>
      </w:r>
      <w:r>
        <w:rPr>
          <w:rStyle w:val="WW8Num4z0"/>
          <w:rFonts w:ascii="Verdana" w:hAnsi="Verdana"/>
          <w:color w:val="4682B4"/>
          <w:sz w:val="18"/>
          <w:szCs w:val="18"/>
        </w:rPr>
        <w:t>ШКОЛЕ</w:t>
      </w:r>
      <w:r>
        <w:rPr>
          <w:rStyle w:val="WW8Num3z0"/>
          <w:rFonts w:ascii="Verdana" w:hAnsi="Verdana"/>
          <w:color w:val="000000"/>
          <w:sz w:val="18"/>
          <w:szCs w:val="18"/>
        </w:rPr>
        <w:t> </w:t>
      </w:r>
      <w:r>
        <w:rPr>
          <w:rFonts w:ascii="Verdana" w:hAnsi="Verdana"/>
          <w:color w:val="000000"/>
          <w:sz w:val="18"/>
          <w:szCs w:val="18"/>
        </w:rPr>
        <w:t>КАК СУБЪЕКТЫ ТРУДОВОГО ПРАВА.</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научно-педагогических</w:t>
      </w:r>
      <w:r>
        <w:rPr>
          <w:rStyle w:val="WW8Num3z0"/>
          <w:rFonts w:ascii="Verdana" w:hAnsi="Verdana"/>
          <w:color w:val="000000"/>
          <w:sz w:val="18"/>
          <w:szCs w:val="18"/>
        </w:rPr>
        <w:t> </w:t>
      </w:r>
      <w:r>
        <w:rPr>
          <w:rFonts w:ascii="Verdana" w:hAnsi="Verdana"/>
          <w:color w:val="000000"/>
          <w:sz w:val="18"/>
          <w:szCs w:val="18"/>
        </w:rPr>
        <w:t>работников и работников, совмещающих работу с</w:t>
      </w:r>
      <w:r>
        <w:rPr>
          <w:rStyle w:val="WW8Num3z0"/>
          <w:rFonts w:ascii="Verdana" w:hAnsi="Verdana"/>
          <w:color w:val="000000"/>
          <w:sz w:val="18"/>
          <w:szCs w:val="18"/>
        </w:rPr>
        <w:t> </w:t>
      </w:r>
      <w:r>
        <w:rPr>
          <w:rStyle w:val="WW8Num4z0"/>
          <w:rFonts w:ascii="Verdana" w:hAnsi="Verdana"/>
          <w:color w:val="4682B4"/>
          <w:sz w:val="18"/>
          <w:szCs w:val="18"/>
        </w:rPr>
        <w:t>обучением</w:t>
      </w:r>
      <w:r>
        <w:rPr>
          <w:rStyle w:val="WW8Num3z0"/>
          <w:rFonts w:ascii="Verdana" w:hAnsi="Verdana"/>
          <w:color w:val="000000"/>
          <w:sz w:val="18"/>
          <w:szCs w:val="18"/>
        </w:rPr>
        <w:t> </w:t>
      </w:r>
      <w:r>
        <w:rPr>
          <w:rFonts w:ascii="Verdana" w:hAnsi="Verdana"/>
          <w:color w:val="000000"/>
          <w:sz w:val="18"/>
          <w:szCs w:val="18"/>
        </w:rPr>
        <w:t>в высшей школе.</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лассификация научно-педагогических</w:t>
      </w:r>
      <w:r>
        <w:rPr>
          <w:rStyle w:val="WW8Num3z0"/>
          <w:rFonts w:ascii="Verdana" w:hAnsi="Verdana"/>
          <w:color w:val="000000"/>
          <w:sz w:val="18"/>
          <w:szCs w:val="18"/>
        </w:rPr>
        <w:t> </w:t>
      </w:r>
      <w:r>
        <w:rPr>
          <w:rStyle w:val="WW8Num4z0"/>
          <w:rFonts w:ascii="Verdana" w:hAnsi="Verdana"/>
          <w:color w:val="4682B4"/>
          <w:sz w:val="18"/>
          <w:szCs w:val="18"/>
        </w:rPr>
        <w:t>работников</w:t>
      </w:r>
      <w:r>
        <w:rPr>
          <w:rStyle w:val="WW8Num3z0"/>
          <w:rFonts w:ascii="Verdana" w:hAnsi="Verdana"/>
          <w:color w:val="000000"/>
          <w:sz w:val="18"/>
          <w:szCs w:val="18"/>
        </w:rPr>
        <w:t> </w:t>
      </w:r>
      <w:r>
        <w:rPr>
          <w:rFonts w:ascii="Verdana" w:hAnsi="Verdana"/>
          <w:color w:val="000000"/>
          <w:sz w:val="18"/>
          <w:szCs w:val="18"/>
        </w:rPr>
        <w:t>и работников, совмещающих работу с обучением в</w:t>
      </w:r>
      <w:r>
        <w:rPr>
          <w:rStyle w:val="WW8Num3z0"/>
          <w:rFonts w:ascii="Verdana" w:hAnsi="Verdana"/>
          <w:color w:val="000000"/>
          <w:sz w:val="18"/>
          <w:szCs w:val="18"/>
        </w:rPr>
        <w:t> </w:t>
      </w:r>
      <w:r>
        <w:rPr>
          <w:rStyle w:val="WW8Num4z0"/>
          <w:rFonts w:ascii="Verdana" w:hAnsi="Verdana"/>
          <w:color w:val="4682B4"/>
          <w:sz w:val="18"/>
          <w:szCs w:val="18"/>
        </w:rPr>
        <w:t>высшей</w:t>
      </w:r>
      <w:r>
        <w:rPr>
          <w:rStyle w:val="WW8Num3z0"/>
          <w:rFonts w:ascii="Verdana" w:hAnsi="Verdana"/>
          <w:color w:val="000000"/>
          <w:sz w:val="18"/>
          <w:szCs w:val="18"/>
        </w:rPr>
        <w:t> </w:t>
      </w:r>
      <w:r>
        <w:rPr>
          <w:rFonts w:ascii="Verdana" w:hAnsi="Verdana"/>
          <w:color w:val="000000"/>
          <w:sz w:val="18"/>
          <w:szCs w:val="18"/>
        </w:rPr>
        <w:t>школе.</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ЕГУЛИРОВАНИЕ</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НАУЧНО-ПЕДАГОГИЧЕСКИХ РАБОТНИКОВ ВУЗА.</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заключения трудового договора, приема на работу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ых отношений педагогических работников вуза.</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овое регулирование рабочего времени и времени отдыха профессорско-преподавательского состава.</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лата труда профессорско-преподавательского состава.</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собенности</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статуса ректора и других руководящих работников вуза.</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РУД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БОТНИКАМ, СОВМЕЩАЮЩИМ РАБОТУ С ОБУЧЕНИЕМ В ВЫСШЕЙ ШКОЛЕ.</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статус работников, совмещающих работу с обучением в системе высшего профессионального образования.</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рудоправовой статус работников,</w:t>
      </w:r>
      <w:r>
        <w:rPr>
          <w:rStyle w:val="WW8Num3z0"/>
          <w:rFonts w:ascii="Verdana" w:hAnsi="Verdana"/>
          <w:color w:val="000000"/>
          <w:sz w:val="18"/>
          <w:szCs w:val="18"/>
        </w:rPr>
        <w:t> </w:t>
      </w:r>
      <w:r>
        <w:rPr>
          <w:rStyle w:val="WW8Num4z0"/>
          <w:rFonts w:ascii="Verdana" w:hAnsi="Verdana"/>
          <w:color w:val="4682B4"/>
          <w:sz w:val="18"/>
          <w:szCs w:val="18"/>
        </w:rPr>
        <w:t>совмещающих</w:t>
      </w:r>
      <w:r>
        <w:rPr>
          <w:rStyle w:val="WW8Num3z0"/>
          <w:rFonts w:ascii="Verdana" w:hAnsi="Verdana"/>
          <w:color w:val="000000"/>
          <w:sz w:val="18"/>
          <w:szCs w:val="18"/>
        </w:rPr>
        <w:t> </w:t>
      </w:r>
      <w:r>
        <w:rPr>
          <w:rFonts w:ascii="Verdana" w:hAnsi="Verdana"/>
          <w:color w:val="000000"/>
          <w:sz w:val="18"/>
          <w:szCs w:val="18"/>
        </w:rPr>
        <w:t>работу с обучением в системе послевузовского профессионального образования.</w:t>
      </w:r>
    </w:p>
    <w:p w:rsidR="002869CD" w:rsidRDefault="002869CD" w:rsidP="002869C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авового регулирования труда научно-педагогических работников и работников, совмещающих работу с обучением в высшей школе"</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ый этап развития российской системы права характеризуется динамичностью, направленностью на соответствие экономическим, политическим и иным общественным отношениям. Стремительно развивается и трудовое законодательство. Определенным итогом этого развития можно считать принятие Трудового</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ступившего в действие 1 февраля 2002 г. Одной из принципиальных особенностей Трудового кодекса РФ по сравнению с ранее действовавшим</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следует признать выделение отдельной главы, определяющей особенности регулирования труда педагогических работников. Однако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xml:space="preserve">законодатель не смог отразить все особенности регулирования труда этой категории работников, что и создает необходимость дальнейшего развития законодательства в </w:t>
      </w:r>
      <w:r>
        <w:rPr>
          <w:rFonts w:ascii="Verdana" w:hAnsi="Verdana"/>
          <w:color w:val="000000"/>
          <w:sz w:val="18"/>
          <w:szCs w:val="18"/>
        </w:rPr>
        <w:lastRenderedPageBreak/>
        <w:t>сфере регулирования трудовых и иных непосредственно с ними связанных отношений педагогических работников, в том числе и высшей школы.</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циально-политическом пространстве России все большее значение приобретает сфера образования. В успешном развитии системы образования заинтересованы и государство, и общество, и каждый участник образовательного процесса от студента до ректора, так как именно уровень развития системы образования определяет, в конечном счете, и уровень развития общества в целом.</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ую значимость в процессе развития российского общества имеет высшая школа, так как именно в ней осуществляется профессиональная подготовка специалистов для различных сфер деятельности — промышленности, культуры, государственной службы и других. Как известно, за последнее десятилетие в России произошли серьезные изменения во всех сферах общественной жизни. Не миновали эти изменения и сферу образования. Наряду с позитивными явлениями в сфере образования возник и целый ряд негативных проявлений. Современное состояние системы образования в целом, и высшей школы в том числе, не соответствует современным запросам общества, в связи с этим резко обозначилась проблема качества подготовки специалистов и соответствия квалификации выпускников вузов запросам. современного рынка труда. Таким образом, как отмечают многие авторы, высшая школа России переживает системный кризис.</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никла необходимость осуществления реформ в образовательной сфере, включающих преобразования принципиального характера на всех уровнях образовательной системы Российской Федерации, в том числе и в сфере высшего и послевузовского профессионального образования,. для скорейшего решения возникших проблем в особо значимой социальной сфере. Одной из причин необходимости преобразований в системе высшей школы является «неизбежность ее интеграции в мировую образовательную систему в условиях освоения новейших информационных технологий и перехода в эпоху открытого интернетизированного информационного общества»1.</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стояние системы российского образования наконец-то обратило внимание государство, приняв ряд значимых нормативных правовых актов. Разработана Федеральная программа развития образования, утвержденная Федеральным законом от 10 апреля 2000 г.2; на уровне Правительства Российской Федерации определена Национальная доктрина образования в Российской Федерации, утвержд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т 4 октября 2000 г., №7513; распоряжением Правительства от 29 декабря 2001 г. №1756-р утверждена Концепция модернизации российского образования на период до 2010 года4. Государство, признавая сложность сложившейся ситуации в</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уничев В., Степанов С.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к книге Вроейнстийна А.И. Оценка качества высшего образования. - М.: Изд-во МНЭПУ, 2000. - С.5.</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сийская газета. 2000. 13 апреля.</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оссийская газета. 2000. 11 октября.</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разование в документах. Межведомственный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2002. №7. с. 31-41., №8. С. 23-36. системе образования, определило приоритеты политики в области образования, одним их которых является решение проблемы кадрового обеспечения системы образования путем повышения социального статуса и профессионализма педагогических работников.</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овышением социальной значимости образования и общественного внимания к системе образования, к возникающим в этой системе</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Fonts w:ascii="Verdana" w:hAnsi="Verdana"/>
          <w:color w:val="000000"/>
          <w:sz w:val="18"/>
          <w:szCs w:val="18"/>
        </w:rPr>
        <w:t>, к участникам этих отношений, стало актуальным рассмотрение некоторых проблем, возникших в образовательной сфере за последнее десятилетие, с целью их решения с помощью средств трудового права. Необходимо отметить, что понятие «труд» в названии темы диссертационного исследования используется в широком смысле и включает в себя трудовые и иные непосредственно связанные с трудовыми, отношения научно-педагогических работников и работников, совмещающих работу с обучением в высшей школе.</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и правового регулирования труда научно-педагогических работников вузов в разные годы занимались такие известные ученые, как А.А.</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Е.И. Войленко, В.А. Гейхман, И.К.</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О.М. Крапивин, В.П. Пастухов, Л.Ф.</w:t>
      </w:r>
      <w:r>
        <w:rPr>
          <w:rStyle w:val="WW8Num3z0"/>
          <w:rFonts w:ascii="Verdana" w:hAnsi="Verdana"/>
          <w:color w:val="000000"/>
          <w:sz w:val="18"/>
          <w:szCs w:val="18"/>
        </w:rPr>
        <w:t> </w:t>
      </w:r>
      <w:r>
        <w:rPr>
          <w:rStyle w:val="WW8Num4z0"/>
          <w:rFonts w:ascii="Verdana" w:hAnsi="Verdana"/>
          <w:color w:val="4682B4"/>
          <w:sz w:val="18"/>
          <w:szCs w:val="18"/>
        </w:rPr>
        <w:t>Петренко</w:t>
      </w:r>
      <w:r>
        <w:rPr>
          <w:rFonts w:ascii="Verdana" w:hAnsi="Verdana"/>
          <w:color w:val="000000"/>
          <w:sz w:val="18"/>
          <w:szCs w:val="18"/>
        </w:rPr>
        <w:t>, A.M. Прудинский, Г.И. Федькин, М.А.</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 xml:space="preserve">и др. Актуальным является рассмотрение вопросов регулирования труда </w:t>
      </w:r>
      <w:r>
        <w:rPr>
          <w:rFonts w:ascii="Verdana" w:hAnsi="Verdana"/>
          <w:color w:val="000000"/>
          <w:sz w:val="18"/>
          <w:szCs w:val="18"/>
        </w:rPr>
        <w:lastRenderedPageBreak/>
        <w:t>работников, совмещающих работу с обучением в высшей школе. К этим вопросам обращались такие ученые, как О.М.</w:t>
      </w:r>
      <w:r>
        <w:rPr>
          <w:rStyle w:val="WW8Num3z0"/>
          <w:rFonts w:ascii="Verdana" w:hAnsi="Verdana"/>
          <w:color w:val="000000"/>
          <w:sz w:val="18"/>
          <w:szCs w:val="18"/>
        </w:rPr>
        <w:t> </w:t>
      </w:r>
      <w:r>
        <w:rPr>
          <w:rStyle w:val="WW8Num4z0"/>
          <w:rFonts w:ascii="Verdana" w:hAnsi="Verdana"/>
          <w:color w:val="4682B4"/>
          <w:sz w:val="18"/>
          <w:szCs w:val="18"/>
        </w:rPr>
        <w:t>Бляхман</w:t>
      </w:r>
      <w:r>
        <w:rPr>
          <w:rFonts w:ascii="Verdana" w:hAnsi="Verdana"/>
          <w:color w:val="000000"/>
          <w:sz w:val="18"/>
          <w:szCs w:val="18"/>
        </w:rPr>
        <w:t>, А.Н. Егоров, А.Д. Зайкин, Н.С.</w:t>
      </w:r>
      <w:r>
        <w:rPr>
          <w:rStyle w:val="WW8Num3z0"/>
          <w:rFonts w:ascii="Verdana" w:hAnsi="Verdana"/>
          <w:color w:val="000000"/>
          <w:sz w:val="18"/>
          <w:szCs w:val="18"/>
        </w:rPr>
        <w:t> </w:t>
      </w:r>
      <w:r>
        <w:rPr>
          <w:rStyle w:val="WW8Num4z0"/>
          <w:rFonts w:ascii="Verdana" w:hAnsi="Verdana"/>
          <w:color w:val="4682B4"/>
          <w:sz w:val="18"/>
          <w:szCs w:val="18"/>
        </w:rPr>
        <w:t>Максимова</w:t>
      </w:r>
      <w:r>
        <w:rPr>
          <w:rFonts w:ascii="Verdana" w:hAnsi="Verdana"/>
          <w:color w:val="000000"/>
          <w:sz w:val="18"/>
          <w:szCs w:val="18"/>
        </w:rPr>
        <w:t>, JT.B. Никитинский, Ю.П. Орловский, А.И.</w:t>
      </w:r>
      <w:r>
        <w:rPr>
          <w:rStyle w:val="WW8Num3z0"/>
          <w:rFonts w:ascii="Verdana" w:hAnsi="Verdana"/>
          <w:color w:val="000000"/>
          <w:sz w:val="18"/>
          <w:szCs w:val="18"/>
        </w:rPr>
        <w:t> </w:t>
      </w:r>
      <w:r>
        <w:rPr>
          <w:rStyle w:val="WW8Num4z0"/>
          <w:rFonts w:ascii="Verdana" w:hAnsi="Verdana"/>
          <w:color w:val="4682B4"/>
          <w:sz w:val="18"/>
          <w:szCs w:val="18"/>
        </w:rPr>
        <w:t>Шебанова</w:t>
      </w:r>
      <w:r>
        <w:rPr>
          <w:rFonts w:ascii="Verdana" w:hAnsi="Verdana"/>
          <w:color w:val="000000"/>
          <w:sz w:val="18"/>
          <w:szCs w:val="18"/>
        </w:rPr>
        <w:t>. Однако обращает на себя внимание тот факт, что исследования указанных авторов имели место до принятия Трудового кодекса Российской Федерации, а также до начала процесса модернизации системы образования. Из работ последних лет следует отметить кандидатские диссертации Н.С.</w:t>
      </w:r>
      <w:r>
        <w:rPr>
          <w:rStyle w:val="WW8Num3z0"/>
          <w:rFonts w:ascii="Verdana" w:hAnsi="Verdana"/>
          <w:color w:val="000000"/>
          <w:sz w:val="18"/>
          <w:szCs w:val="18"/>
        </w:rPr>
        <w:t> </w:t>
      </w:r>
      <w:r>
        <w:rPr>
          <w:rStyle w:val="WW8Num4z0"/>
          <w:rFonts w:ascii="Verdana" w:hAnsi="Verdana"/>
          <w:color w:val="4682B4"/>
          <w:sz w:val="18"/>
          <w:szCs w:val="18"/>
        </w:rPr>
        <w:t>Михайловой</w:t>
      </w:r>
      <w:r>
        <w:rPr>
          <w:rFonts w:ascii="Verdana" w:hAnsi="Verdana"/>
          <w:color w:val="000000"/>
          <w:sz w:val="18"/>
          <w:szCs w:val="18"/>
        </w:rPr>
        <w:t>, А.Ю. Бондарь. Кроме того, не проводились фундаментальные исследования</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статуса работников, совмещающих работу с обучением в аспирантуре, докторантуре, а также в форме соискательства.</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научный интерес специалистов в области права к вопросам правового регулирования труда педагогических работников высшей школы заметно снизился. В то же время необходимо отметить, что проблемы кадровой обеспеченности в вузах России и вопросы регулирования труда научно-педагогических работников вузов и работников, совмещающих работу с обучением в системе высшей школы привлекают внимание специалистов других областей знаний - педагогики, философии, экономики, истории, естественных наук и других (К.Акопян, А.Н.</w:t>
      </w:r>
      <w:r>
        <w:rPr>
          <w:rStyle w:val="WW8Num3z0"/>
          <w:rFonts w:ascii="Verdana" w:hAnsi="Verdana"/>
          <w:color w:val="000000"/>
          <w:sz w:val="18"/>
          <w:szCs w:val="18"/>
        </w:rPr>
        <w:t> </w:t>
      </w:r>
      <w:r>
        <w:rPr>
          <w:rStyle w:val="WW8Num4z0"/>
          <w:rFonts w:ascii="Verdana" w:hAnsi="Verdana"/>
          <w:color w:val="4682B4"/>
          <w:sz w:val="18"/>
          <w:szCs w:val="18"/>
        </w:rPr>
        <w:t>Блинов</w:t>
      </w:r>
      <w:r>
        <w:rPr>
          <w:rFonts w:ascii="Verdana" w:hAnsi="Verdana"/>
          <w:color w:val="000000"/>
          <w:sz w:val="18"/>
          <w:szCs w:val="18"/>
        </w:rPr>
        <w:t>, В.В. Гаврищук, А.С. Воронин, В.А.</w:t>
      </w:r>
      <w:r>
        <w:rPr>
          <w:rStyle w:val="WW8Num3z0"/>
          <w:rFonts w:ascii="Verdana" w:hAnsi="Verdana"/>
          <w:color w:val="000000"/>
          <w:sz w:val="18"/>
          <w:szCs w:val="18"/>
        </w:rPr>
        <w:t> </w:t>
      </w:r>
      <w:r>
        <w:rPr>
          <w:rStyle w:val="WW8Num4z0"/>
          <w:rFonts w:ascii="Verdana" w:hAnsi="Verdana"/>
          <w:color w:val="4682B4"/>
          <w:sz w:val="18"/>
          <w:szCs w:val="18"/>
        </w:rPr>
        <w:t>Журавлев</w:t>
      </w:r>
      <w:r>
        <w:rPr>
          <w:rFonts w:ascii="Verdana" w:hAnsi="Verdana"/>
          <w:color w:val="000000"/>
          <w:sz w:val="18"/>
          <w:szCs w:val="18"/>
        </w:rPr>
        <w:t>, И.Е. Ильичев, А.В. Коржуев, А.Ю.</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О.И. Ларичев, И.В. Лисин, М.К.</w:t>
      </w:r>
      <w:r>
        <w:rPr>
          <w:rStyle w:val="WW8Num3z0"/>
          <w:rFonts w:ascii="Verdana" w:hAnsi="Verdana"/>
          <w:color w:val="000000"/>
          <w:sz w:val="18"/>
          <w:szCs w:val="18"/>
        </w:rPr>
        <w:t> </w:t>
      </w:r>
      <w:r>
        <w:rPr>
          <w:rStyle w:val="WW8Num4z0"/>
          <w:rFonts w:ascii="Verdana" w:hAnsi="Verdana"/>
          <w:color w:val="4682B4"/>
          <w:sz w:val="18"/>
          <w:szCs w:val="18"/>
        </w:rPr>
        <w:t>Парамонов</w:t>
      </w:r>
      <w:r>
        <w:rPr>
          <w:rFonts w:ascii="Verdana" w:hAnsi="Verdana"/>
          <w:color w:val="000000"/>
          <w:sz w:val="18"/>
          <w:szCs w:val="18"/>
        </w:rPr>
        <w:t>, Н.Е. Покровский, В.Г. Сапрыкин, Т.В.</w:t>
      </w:r>
      <w:r>
        <w:rPr>
          <w:rStyle w:val="WW8Num3z0"/>
          <w:rFonts w:ascii="Verdana" w:hAnsi="Verdana"/>
          <w:color w:val="000000"/>
          <w:sz w:val="18"/>
          <w:szCs w:val="18"/>
        </w:rPr>
        <w:t> </w:t>
      </w:r>
      <w:r>
        <w:rPr>
          <w:rStyle w:val="WW8Num4z0"/>
          <w:rFonts w:ascii="Verdana" w:hAnsi="Verdana"/>
          <w:color w:val="4682B4"/>
          <w:sz w:val="18"/>
          <w:szCs w:val="18"/>
        </w:rPr>
        <w:t>Филипповская</w:t>
      </w:r>
      <w:r>
        <w:rPr>
          <w:rFonts w:ascii="Verdana" w:hAnsi="Verdana"/>
          <w:color w:val="000000"/>
          <w:sz w:val="18"/>
          <w:szCs w:val="18"/>
        </w:rPr>
        <w:t>, И.И. Шабатин и многие др.).</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изучение и анализ нормативно-правового регулирования в данной области научных знаний в современных условиях представляется достаточно актуальным.</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ыми целями настоящего исследования являются: 1) определение проблем правового регулирования в сфере труда научно-педагогических работников вузов и работников, совмещающих работу с обучением в высшей школе; 2) обоснование необходимости совершенствования законодательства в области регулирования труда указанных категорий работников; 3) выработка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регулирующих правовые отношения в сфере труда научно-педагогических работников и работников, совмещающих работу с обучением в высшей школе.</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обозначенных целей были поставлены следующие задачи: 1) дать определение понятий «</w:t>
      </w:r>
      <w:r>
        <w:rPr>
          <w:rStyle w:val="WW8Num4z0"/>
          <w:rFonts w:ascii="Verdana" w:hAnsi="Verdana"/>
          <w:color w:val="4682B4"/>
          <w:sz w:val="18"/>
          <w:szCs w:val="18"/>
        </w:rPr>
        <w:t>педагогический работник вуза</w:t>
      </w:r>
      <w:r>
        <w:rPr>
          <w:rFonts w:ascii="Verdana" w:hAnsi="Verdana"/>
          <w:color w:val="000000"/>
          <w:sz w:val="18"/>
          <w:szCs w:val="18"/>
        </w:rPr>
        <w:t>», «</w:t>
      </w:r>
      <w:r>
        <w:rPr>
          <w:rStyle w:val="WW8Num4z0"/>
          <w:rFonts w:ascii="Verdana" w:hAnsi="Verdana"/>
          <w:color w:val="4682B4"/>
          <w:sz w:val="18"/>
          <w:szCs w:val="18"/>
        </w:rPr>
        <w:t>преподаватель вуза</w:t>
      </w:r>
      <w:r>
        <w:rPr>
          <w:rFonts w:ascii="Verdana" w:hAnsi="Verdana"/>
          <w:color w:val="000000"/>
          <w:sz w:val="18"/>
          <w:szCs w:val="18"/>
        </w:rPr>
        <w:t>» и классификацию научно-педагогических работников и работников, совмещающих работу с обучением в высшей школе; 2) определить соотношение трудового и образовательного права по исследуемой проблеме; 3) проанализировать теоретическую основу и практику по проблемам диссертационного исследования; 4) установить соотношение централизованного и локального регулирования в сфере труда научно-педагогических работников и работников, совмещающих работу с обучением в высшей школе; 5) разработать модель механизма правового воздействия на трудовые и иные непосредственно связанные с ними отношения указанных категорий работников, способного обеспечить режим максимальной эффективности действия системы высшего и послевузовского профессионального образования.</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настоящего исследования являются трудовые и иные непосредственно связанные с ними отношения научно-педагогических работников и работников, совмещающих работу с обучением в высшей школе.</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является содержание трудовых и иных непосредственно связанных с ними отношений с образовательной составляющей. В качестве субъектов таких отношений выступают участники образовательного процесса в высшей школе — профессорско-преподавательский состав, студенты, слушатели, докторанты, аспиранты, соискатели, а также ректор, проректоры и другие работники вуза, непосредственно участвующие в образовательном процессе.</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и написании работы в качестве базового был использован традиционный для юридических наук формально-логический метод исследования. В исследовании также применялись и другие специальные методы, такие как функциональный анализ правовых явлений, сравнительно-правовой анализ, системно-структурный подход, исторический анализ. Кроме того, был использованы методы проведения социологических исследований в форме опроса и анкетирования.</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нформационная база. В качестве информационной базы при работе над диссертационным исследованием использовались: 1) российские нормативные правовые акты, а такж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действовавшие и действующие на территории России; 2)</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ОТ и</w:t>
      </w:r>
      <w:r>
        <w:rPr>
          <w:rStyle w:val="WW8Num3z0"/>
          <w:rFonts w:ascii="Verdana" w:hAnsi="Verdana"/>
          <w:color w:val="000000"/>
          <w:sz w:val="18"/>
          <w:szCs w:val="18"/>
        </w:rPr>
        <w:t> </w:t>
      </w:r>
      <w:r>
        <w:rPr>
          <w:rStyle w:val="WW8Num4z0"/>
          <w:rFonts w:ascii="Verdana" w:hAnsi="Verdana"/>
          <w:color w:val="4682B4"/>
          <w:sz w:val="18"/>
          <w:szCs w:val="18"/>
        </w:rPr>
        <w:t>ЮНЕСКО</w:t>
      </w:r>
      <w:r>
        <w:rPr>
          <w:rFonts w:ascii="Verdana" w:hAnsi="Verdana"/>
          <w:color w:val="000000"/>
          <w:sz w:val="18"/>
          <w:szCs w:val="18"/>
        </w:rPr>
        <w:t>; 3) локальные нормативные правовые акты вузов Уральского региона; 4)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5) научные работы по трудовому, гражданскому и образовательному праву, теории государства и права, социологии; 6) материалы научных конференций; 7) энциклопедические издания, словари; 8) данные статистических исследований; 9) публикации в периодической печати; 10) интернет-публикации.</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и проведении диссертационного исследования было изучено большое количество монографических источников и других научных публикаций.</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онного исследования составили труды отечественных специалистов в области права: А.А.</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Н.Г. Александрова, С.С. Алексеева, А.Г.</w:t>
      </w:r>
      <w:r>
        <w:rPr>
          <w:rStyle w:val="WW8Num3z0"/>
          <w:rFonts w:ascii="Verdana" w:hAnsi="Verdana"/>
          <w:color w:val="000000"/>
          <w:sz w:val="18"/>
          <w:szCs w:val="18"/>
        </w:rPr>
        <w:t> </w:t>
      </w:r>
      <w:r>
        <w:rPr>
          <w:rStyle w:val="WW8Num4z0"/>
          <w:rFonts w:ascii="Verdana" w:hAnsi="Verdana"/>
          <w:color w:val="4682B4"/>
          <w:sz w:val="18"/>
          <w:szCs w:val="18"/>
        </w:rPr>
        <w:t>Антипьева</w:t>
      </w:r>
      <w:r>
        <w:rPr>
          <w:rFonts w:ascii="Verdana" w:hAnsi="Verdana"/>
          <w:color w:val="000000"/>
          <w:sz w:val="18"/>
          <w:szCs w:val="18"/>
        </w:rPr>
        <w:t>, Л.Ю. Бугрова, Е.И.Войленко, B.JI.</w:t>
      </w:r>
      <w:r>
        <w:rPr>
          <w:rStyle w:val="WW8Num3z0"/>
          <w:rFonts w:ascii="Verdana" w:hAnsi="Verdana"/>
          <w:color w:val="000000"/>
          <w:sz w:val="18"/>
          <w:szCs w:val="18"/>
        </w:rPr>
        <w:t> </w:t>
      </w:r>
      <w:r>
        <w:rPr>
          <w:rStyle w:val="WW8Num4z0"/>
          <w:rFonts w:ascii="Verdana" w:hAnsi="Verdana"/>
          <w:color w:val="4682B4"/>
          <w:sz w:val="18"/>
          <w:szCs w:val="18"/>
        </w:rPr>
        <w:t>Гейхмана</w:t>
      </w:r>
      <w:r>
        <w:rPr>
          <w:rFonts w:ascii="Verdana" w:hAnsi="Verdana"/>
          <w:color w:val="000000"/>
          <w:sz w:val="18"/>
          <w:szCs w:val="18"/>
        </w:rPr>
        <w:t>, С.Ю. Головиной, К.Н. Гусова, И.К.</w:t>
      </w:r>
      <w:r>
        <w:rPr>
          <w:rStyle w:val="WW8Num3z0"/>
          <w:rFonts w:ascii="Verdana" w:hAnsi="Verdana"/>
          <w:color w:val="000000"/>
          <w:sz w:val="18"/>
          <w:szCs w:val="18"/>
        </w:rPr>
        <w:t> </w:t>
      </w:r>
      <w:r>
        <w:rPr>
          <w:rStyle w:val="WW8Num4z0"/>
          <w:rFonts w:ascii="Verdana" w:hAnsi="Verdana"/>
          <w:color w:val="4682B4"/>
          <w:sz w:val="18"/>
          <w:szCs w:val="18"/>
        </w:rPr>
        <w:t>Дмитриевой</w:t>
      </w:r>
      <w:r>
        <w:rPr>
          <w:rFonts w:ascii="Verdana" w:hAnsi="Verdana"/>
          <w:color w:val="000000"/>
          <w:sz w:val="18"/>
          <w:szCs w:val="18"/>
        </w:rPr>
        <w:t>, В.И. Никитинского, М.В. Молодцова, А.Е.</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Fonts w:ascii="Verdana" w:hAnsi="Verdana"/>
          <w:color w:val="000000"/>
          <w:sz w:val="18"/>
          <w:szCs w:val="18"/>
        </w:rPr>
        <w:t>, A.M. Прудинского, Н.М. Саликовой,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В.Н. Смирнова, О.В. Смирнова, А.И.</w:t>
      </w:r>
      <w:r>
        <w:rPr>
          <w:rStyle w:val="WW8Num3z0"/>
          <w:rFonts w:ascii="Verdana" w:hAnsi="Verdana"/>
          <w:color w:val="000000"/>
          <w:sz w:val="18"/>
          <w:szCs w:val="18"/>
        </w:rPr>
        <w:t> </w:t>
      </w:r>
      <w:r>
        <w:rPr>
          <w:rStyle w:val="WW8Num4z0"/>
          <w:rFonts w:ascii="Verdana" w:hAnsi="Verdana"/>
          <w:color w:val="4682B4"/>
          <w:sz w:val="18"/>
          <w:szCs w:val="18"/>
        </w:rPr>
        <w:t>Ставцевой</w:t>
      </w:r>
      <w:r>
        <w:rPr>
          <w:rFonts w:ascii="Verdana" w:hAnsi="Verdana"/>
          <w:color w:val="000000"/>
          <w:sz w:val="18"/>
          <w:szCs w:val="18"/>
        </w:rPr>
        <w:t>, В.М. Сырых, В.Н. Толкуновой, М.В.</w:t>
      </w:r>
      <w:r>
        <w:rPr>
          <w:rStyle w:val="WW8Num3z0"/>
          <w:rFonts w:ascii="Verdana" w:hAnsi="Verdana"/>
          <w:color w:val="000000"/>
          <w:sz w:val="18"/>
          <w:szCs w:val="18"/>
        </w:rPr>
        <w:t> </w:t>
      </w:r>
      <w:r>
        <w:rPr>
          <w:rStyle w:val="WW8Num4z0"/>
          <w:rFonts w:ascii="Verdana" w:hAnsi="Verdana"/>
          <w:color w:val="4682B4"/>
          <w:sz w:val="18"/>
          <w:szCs w:val="18"/>
        </w:rPr>
        <w:t>Филипповой</w:t>
      </w:r>
      <w:r>
        <w:rPr>
          <w:rFonts w:ascii="Verdana" w:hAnsi="Verdana"/>
          <w:color w:val="000000"/>
          <w:sz w:val="18"/>
          <w:szCs w:val="18"/>
        </w:rPr>
        <w:t>, В.Ш. Шайхатдинова и др.</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положения, выносимые на защиту. Научная новизна исследования определяется тем, что в нем анализируется правовое регулирование труда не только научно-педагогических работников вуза, но и работников, совмещающих работу с обучением в системе высшего и послевузовского профессионального образования. Проведенный анализ позволил сделать и вынести на защиту ряд принципиально новых положений, а также предложений, рекомендаций, содержащих элемент новизны. Наиболее существенными из них представляются следующие:</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ы определения понятий «</w:t>
      </w:r>
      <w:r>
        <w:rPr>
          <w:rStyle w:val="WW8Num4z0"/>
          <w:rFonts w:ascii="Verdana" w:hAnsi="Verdana"/>
          <w:color w:val="4682B4"/>
          <w:sz w:val="18"/>
          <w:szCs w:val="18"/>
        </w:rPr>
        <w:t>педагогический работник вуза</w:t>
      </w:r>
      <w:r>
        <w:rPr>
          <w:rFonts w:ascii="Verdana" w:hAnsi="Verdana"/>
          <w:color w:val="000000"/>
          <w:sz w:val="18"/>
          <w:szCs w:val="18"/>
        </w:rPr>
        <w:t>», «</w:t>
      </w:r>
      <w:r>
        <w:rPr>
          <w:rStyle w:val="WW8Num4z0"/>
          <w:rFonts w:ascii="Verdana" w:hAnsi="Verdana"/>
          <w:color w:val="4682B4"/>
          <w:sz w:val="18"/>
          <w:szCs w:val="18"/>
        </w:rPr>
        <w:t>преподаватель вуза</w:t>
      </w:r>
      <w:r>
        <w:rPr>
          <w:rFonts w:ascii="Verdana" w:hAnsi="Verdana"/>
          <w:color w:val="000000"/>
          <w:sz w:val="18"/>
          <w:szCs w:val="18"/>
        </w:rPr>
        <w:t>», которые рассматриваются как тождественные. Педагогический работник вуза - это лицо, состоящее в трудовых отношениях с высшим учебным заведением и осуществляющее профессиональную педагогическую деятельность, включающую в себя обучение, воспитание и выполнение научно-исследовательской работы. В определение понятия «</w:t>
      </w:r>
      <w:r>
        <w:rPr>
          <w:rStyle w:val="WW8Num4z0"/>
          <w:rFonts w:ascii="Verdana" w:hAnsi="Verdana"/>
          <w:color w:val="4682B4"/>
          <w:sz w:val="18"/>
          <w:szCs w:val="18"/>
        </w:rPr>
        <w:t>преподаватель вуза</w:t>
      </w:r>
      <w:r>
        <w:rPr>
          <w:rFonts w:ascii="Verdana" w:hAnsi="Verdana"/>
          <w:color w:val="000000"/>
          <w:sz w:val="18"/>
          <w:szCs w:val="18"/>
        </w:rPr>
        <w:t>» автор включает три</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признака специалиста-преподавателя вуза: наличие трудовых отношений с высшим учебным заведением; осуществление преподавания на основе принципа профессионализма; выделение научно-исследовательской работы как признака, отграничивающего преподавателя вуза от других категорий педагогических работников. Таким образом, преподаватель вуза - это научно-педагогический работник высшего учебного заведения, осуществляющий профессиональную преподавательскую деятельность в пределах своей специальности и квалификации, а также занимающийся научно-исследовательской работой.</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дено разграничение трудового и образовательного права. Автор категорически не соглашается с основоположниками образовательного права, считающими, что трудовые отношения педагогических работников относятся к предмету правового регулирования образовательного права, поскольку регулирование трудовых и иных непосредственно связанных с ними отношений осуществлялось и осуществляется именно трудовым правом, а акты образовательного законодательства в данном случае являются источниками трудового права.</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в теоретические и практические аспекты проведения конкурсного отбора профессорско-преподавательского состава, автором сделан вывод, что проведение конкурсного отбора в условиях низкого социального статуса научно-педагогических работников вузов является нецелесообразным, и предлагает ограничиться конкурсным отбором преподавательских кадров исключительно при поступлении преподавателя на работу в вуз впервые, в дальнейшем проводить не конкурс, а аттестацию преподавательских кадров.</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Обоснована необходимость закрепления определенного процента (не менее 50) от полученных вузом средств от коммерческой деятельности на заработную плату работников. Аргументирована необходимость отхода от принципов уравнивания в оплате труда педагогических работников вузов и формального определения уровня квалификации и внедрения принципа дифференцированности с учетом не только уровня квалификации, стажа работы, но и реальной </w:t>
      </w:r>
      <w:r>
        <w:rPr>
          <w:rFonts w:ascii="Verdana" w:hAnsi="Verdana"/>
          <w:color w:val="000000"/>
          <w:sz w:val="18"/>
          <w:szCs w:val="18"/>
        </w:rPr>
        <w:lastRenderedPageBreak/>
        <w:t>оценки деятельности преподавателя; кроме того, аргументирована позиция автора по вопросу оплаты работы преподавателей в выходные и нерабочие праздничные дни согласно общим нормам трудового законодательства, а, следовательно, не менее, чем в двойном размере.</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о внести уточнение в понятие «</w:t>
      </w:r>
      <w:r>
        <w:rPr>
          <w:rStyle w:val="WW8Num4z0"/>
          <w:rFonts w:ascii="Verdana" w:hAnsi="Verdana"/>
          <w:color w:val="4682B4"/>
          <w:sz w:val="18"/>
          <w:szCs w:val="18"/>
        </w:rPr>
        <w:t>прогул</w:t>
      </w:r>
      <w:r>
        <w:rPr>
          <w:rFonts w:ascii="Verdana" w:hAnsi="Verdana"/>
          <w:color w:val="000000"/>
          <w:sz w:val="18"/>
          <w:szCs w:val="18"/>
        </w:rPr>
        <w:t>» для педагогических работников в связи со спецификой рабочего времени и включить его в главу 52 (ст. 336) ТК РФ, определив как невыход (</w:t>
      </w:r>
      <w:r>
        <w:rPr>
          <w:rStyle w:val="WW8Num4z0"/>
          <w:rFonts w:ascii="Verdana" w:hAnsi="Verdana"/>
          <w:color w:val="4682B4"/>
          <w:sz w:val="18"/>
          <w:szCs w:val="18"/>
        </w:rPr>
        <w:t>неявку</w:t>
      </w:r>
      <w:r>
        <w:rPr>
          <w:rFonts w:ascii="Verdana" w:hAnsi="Verdana"/>
          <w:color w:val="000000"/>
          <w:sz w:val="18"/>
          <w:szCs w:val="18"/>
        </w:rPr>
        <w:t>) на работу без уважительных причин.</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о положение работников, являющихся студентами очной формы обучения как категор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уждающихся в повышенной социальной защите, в связи с чем предлагается исключить данную категорию из круга субъектов, с которыми может заключаться срочный трудовой договор, а также включить их в перечень категорий работников, которым не устанавливается испытательный срок при приеме на работу.</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сказано предположение о необходимости частичного возврата к системе трудоустройства выпускников вузов, обучавшихся на бюджетной основе, как одной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х трудовых прав; определены принципы такого трудоустройства.</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создания механизма реальной защиты трудовых прав работников, совмещающих работу с обучением, в частности, при использовании учебных отпусков, необходимо предоставление работающим студентам-заочникам права использования учебного отпуска независимо от того, был ли такой отпуск</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формлен. Необходимо обеспечить действие механизма правового регулирования таким образом, чтобы работодателю было выгодно соблюдать нормы трудового права в отношении работающих студентов. В данном случае имеются в виду нормы льготного налогообложения для работодателей, соблюдающих требования трудового законодательства в отношении лиц, совмещающих работу с обучением.</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0боснована необходимость включения в главу 26 Трудового кодекса Российской Федерации норм, регулирующих</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статус работников, являющихся докторантами, аспирантами и соискателями.</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ожено определить порядок действия ст. 249 ТК РФ, установив принцип пропорциональност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асходов, понесенных работодателем на обучение работника, исходя из неотработанного работников времени согласно трудовому договору; предусмотреть перечень примерных оснований</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работника от возмещения расходов (например, в случае болезни, препятствующей продолжению работы, установления инвалидности, а также в случаях невыполнения условий трудового договора по обстоятельствам, не зависящим от воли сторон); установить момент начала срока отработки (по мнению диссертанта этот срок начинает течь с момента получения соответствующей специальности или квалификации) и максимальную продолжительность такого срока (до 5 лет).</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В диссертационном исследовании автор предпринял попытку комплексного рассмотрения прав участников образовательного процесса в высшем учебном заведении (научно-педагогических работников и работников, совмещающих работу с обучением в высшей школе) в их</w:t>
      </w:r>
      <w:r>
        <w:rPr>
          <w:rStyle w:val="WW8Num3z0"/>
          <w:rFonts w:ascii="Verdana" w:hAnsi="Verdana"/>
          <w:color w:val="000000"/>
          <w:sz w:val="18"/>
          <w:szCs w:val="18"/>
        </w:rPr>
        <w:t> </w:t>
      </w:r>
      <w:r>
        <w:rPr>
          <w:rStyle w:val="WW8Num4z0"/>
          <w:rFonts w:ascii="Verdana" w:hAnsi="Verdana"/>
          <w:color w:val="4682B4"/>
          <w:sz w:val="18"/>
          <w:szCs w:val="18"/>
        </w:rPr>
        <w:t>трудоправовом</w:t>
      </w:r>
      <w:r>
        <w:rPr>
          <w:rStyle w:val="WW8Num3z0"/>
          <w:rFonts w:ascii="Verdana" w:hAnsi="Verdana"/>
          <w:color w:val="000000"/>
          <w:sz w:val="18"/>
          <w:szCs w:val="18"/>
        </w:rPr>
        <w:t> </w:t>
      </w:r>
      <w:r>
        <w:rPr>
          <w:rFonts w:ascii="Verdana" w:hAnsi="Verdana"/>
          <w:color w:val="000000"/>
          <w:sz w:val="18"/>
          <w:szCs w:val="18"/>
        </w:rPr>
        <w:t>преломлении. Даны определения ряда базовых понятий по теме диссертационного исследования, предложена классификация указанных категорий работников. В ходе исследования определены проблемы правового регулирования трудовых и иных непосредственно связанных с ними отношений научно-педагогических работников и работников, совмещающих работу с обучением в высшей школе. Теоретическая значимость данного исследования состоит и в том, что автор анализирует новейшее законодательство и иные нормативные акты, регулирующие отношения, входящие в предмет диссертационного исследования. В теоретическом аспекте рассмотрены основные правовые институты по исследуемой проблематике.</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В ходе анализа нормативных актов, как базовых по теме данного диссертационного исследования, так и специальных, выявлен ряд</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авового регулирования. Автором предложены пути восполнения этих пробелов с помощью внесения соответствующих изменений, дополнений в нормативные источники, а также внесены и обоснованы предложения, направленные на совершенствование действующих нормативных правовых актов федерального уровня. В диссертационном исследовании имеются рекомендации по развитию и совершенствованию некоторых локальных актов, принимаемых на уровне вуза.</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воды, изложенные в диссертации, и применяемые для их</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аргументы могут быть использованы в качестве рекомендаций по развитию действующих и вновь разрабатываемых норм трудового права, регулирующих трудовые и иные непосредственно с ними связанные отношения, субъектами которых являются научно-педагогические работники и работники, совмещающие работу с обучением в высшей школе.</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могут быть использованы при разработке локальных нормативных актов. Кроме того, содержание диссертации может быть применено при разработке учебного курса «</w:t>
      </w:r>
      <w:r>
        <w:rPr>
          <w:rStyle w:val="WW8Num4z0"/>
          <w:rFonts w:ascii="Verdana" w:hAnsi="Verdana"/>
          <w:color w:val="4682B4"/>
          <w:sz w:val="18"/>
          <w:szCs w:val="18"/>
        </w:rPr>
        <w:t>Правовое регулирование труда педагогических работников</w:t>
      </w:r>
      <w:r>
        <w:rPr>
          <w:rFonts w:ascii="Verdana" w:hAnsi="Verdana"/>
          <w:color w:val="000000"/>
          <w:sz w:val="18"/>
          <w:szCs w:val="18"/>
        </w:rPr>
        <w:t>», входящего в государственный стандарт подготовки специалистов с высшим педагогическим профессиональным образованием, а также в работе факультетов повышения квалификации работников высшей школы.</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выполнена и обсуждена на кафедре трудового права Уральской государственной юридической академии. Основные положения исследования выносились на обсуждение автором на научных конференциях: «Образовательное право и правовое образование: теоретические и практические аспекты обеспечения единого правового пространства» (Екатеринбург, 2002 г.), «Принципы федерализма в законодательстве об образовании: теория и практика реализации» (Москва, 2002 г.), «Актуальные проблемы социологии и менеджмента: общество - управление - образование - молодежь - культура» (Екатеринбург, 2003 г.), «</w:t>
      </w:r>
      <w:r>
        <w:rPr>
          <w:rStyle w:val="WW8Num4z0"/>
          <w:rFonts w:ascii="Verdana" w:hAnsi="Verdana"/>
          <w:color w:val="4682B4"/>
          <w:sz w:val="18"/>
          <w:szCs w:val="18"/>
        </w:rPr>
        <w:t>Социальные проблемы современной российской экономики</w:t>
      </w:r>
      <w:r>
        <w:rPr>
          <w:rFonts w:ascii="Verdana" w:hAnsi="Verdana"/>
          <w:color w:val="000000"/>
          <w:sz w:val="18"/>
          <w:szCs w:val="18"/>
        </w:rPr>
        <w:t>» (Екатеринбург, 2003 г.), «Права участников образовательных отношений: проблемы теории и практической реализации» (Екатеринбург, 2003). Поскольку диссертация содержит анализ практики действия норм, регулирующих отношения в сфере труда научно-педагогических работников и работников, совмещающих работу с обучением в высшей школе, ее содержание может быть использовано как практическое пособие для кадровых служб и руководящих работников вуза. Возможно использование диссертации в консультационной деятельности. Теоретические и практические аспекты по теме диссертационного исследования опубликова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тезисах.</w:t>
      </w:r>
    </w:p>
    <w:p w:rsidR="002869CD" w:rsidRDefault="002869CD" w:rsidP="002869C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Асеева, Алла Аркадьевна</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рассмотренных в настоящем исследовании проблем правового регулирования в сфере труда научно-педагогических работников и работников; совмещающих работу с обучением; в системе высщего и послевузовского профессионального образования, определена повыщенным государственным и общественным интересом к процессам, происходящим в данной системе.В данной работе предпринята попытка проведения системного анализа содержания правового регулирования труда участников образовательного процесса в высшей щколе, целью которого, по мнению автора, является создание режима наибольшего благоприятствования. Для этого были проанализированы нормативно-правовые акты, являющиеся основой правового регулирования в рамках темы диссертационного исследования, а также изучена сложившаяся практика применения правовых норм, регулирующих трудовые и иные непосредственно связанные с ними отношения обозначенных категорий работников.Определены понятия «</w:t>
      </w:r>
      <w:r>
        <w:rPr>
          <w:rStyle w:val="WW8Num4z0"/>
          <w:rFonts w:ascii="Verdana" w:hAnsi="Verdana"/>
          <w:color w:val="4682B4"/>
          <w:sz w:val="18"/>
          <w:szCs w:val="18"/>
        </w:rPr>
        <w:t>педагогический работник вуза</w:t>
      </w:r>
      <w:r>
        <w:rPr>
          <w:rFonts w:ascii="Verdana" w:hAnsi="Verdana"/>
          <w:color w:val="000000"/>
          <w:sz w:val="18"/>
          <w:szCs w:val="18"/>
        </w:rPr>
        <w:t>», «</w:t>
      </w:r>
      <w:r>
        <w:rPr>
          <w:rStyle w:val="WW8Num4z0"/>
          <w:rFonts w:ascii="Verdana" w:hAnsi="Verdana"/>
          <w:color w:val="4682B4"/>
          <w:sz w:val="18"/>
          <w:szCs w:val="18"/>
        </w:rPr>
        <w:t>преподаватель вуза</w:t>
      </w:r>
      <w:r>
        <w:rPr>
          <w:rFonts w:ascii="Verdana" w:hAnsi="Verdana"/>
          <w:color w:val="000000"/>
          <w:sz w:val="18"/>
          <w:szCs w:val="18"/>
        </w:rPr>
        <w:t>». Проведено</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сновных понятий по теме диссертационного исследования от смежных понятий. Внесено предложение дополнить все нормативные акты, в нормах которых рассматривается должность декана факультета, словами «</w:t>
      </w:r>
      <w:r>
        <w:rPr>
          <w:rStyle w:val="WW8Num4z0"/>
          <w:rFonts w:ascii="Verdana" w:hAnsi="Verdana"/>
          <w:color w:val="4682B4"/>
          <w:sz w:val="18"/>
          <w:szCs w:val="18"/>
        </w:rPr>
        <w:t>директор института</w:t>
      </w:r>
      <w:r>
        <w:rPr>
          <w:rFonts w:ascii="Verdana" w:hAnsi="Verdana"/>
          <w:color w:val="000000"/>
          <w:sz w:val="18"/>
          <w:szCs w:val="18"/>
        </w:rPr>
        <w:t>», имея ввиду такие учебные заведения, как академия и университет.Дана классификация по нескольким основаниям, которые выделены с учетом темы диссертационного исследования.Проанализировав действующие нормативные акты, регулирующие отношения в сфере труда педагогических работников высшей школы, можно сделать вывод о том, что, несмотря на принятие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ряда специальных нормативных актов, необходимо дальнейшее развитие и совершенствование системы правового регулирования труда педагогических работников вузо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хотя и содержит отдельную главу, посвященную особенностям правового регулирования труда педагогических работников, не способен по совершенно объективным причинам отразить всю специфику регулирования труда указанной категории работников. В то же время нет необходимости включать в</w:t>
      </w:r>
      <w:r>
        <w:rPr>
          <w:rStyle w:val="WW8Num3z0"/>
          <w:rFonts w:ascii="Verdana" w:hAnsi="Verdana"/>
          <w:color w:val="000000"/>
          <w:sz w:val="18"/>
          <w:szCs w:val="18"/>
        </w:rPr>
        <w:t> </w:t>
      </w:r>
      <w:r>
        <w:rPr>
          <w:rStyle w:val="WW8Num4z0"/>
          <w:rFonts w:ascii="Verdana" w:hAnsi="Verdana"/>
          <w:color w:val="4682B4"/>
          <w:sz w:val="18"/>
          <w:szCs w:val="18"/>
        </w:rPr>
        <w:t>кодифицированный</w:t>
      </w:r>
      <w:r>
        <w:rPr>
          <w:rStyle w:val="WW8Num3z0"/>
          <w:rFonts w:ascii="Verdana" w:hAnsi="Verdana"/>
          <w:color w:val="000000"/>
          <w:sz w:val="18"/>
          <w:szCs w:val="18"/>
        </w:rPr>
        <w:t> </w:t>
      </w:r>
      <w:r>
        <w:rPr>
          <w:rFonts w:ascii="Verdana" w:hAnsi="Verdana"/>
          <w:color w:val="000000"/>
          <w:sz w:val="18"/>
          <w:szCs w:val="18"/>
        </w:rPr>
        <w:t xml:space="preserve">источник права все нормы, регулирующие отраслевые особенности труда отдельных категорий работников.В ходе исследования проведено отграничение трудового права от образовательного в части регулирования труда педагогических работников.По мнению автора, регулирование трудовых и иных, связанных с ними, отношений </w:t>
      </w:r>
      <w:r>
        <w:rPr>
          <w:rFonts w:ascii="Verdana" w:hAnsi="Verdana"/>
          <w:color w:val="000000"/>
          <w:sz w:val="18"/>
          <w:szCs w:val="18"/>
        </w:rPr>
        <w:lastRenderedPageBreak/>
        <w:t>всегда являлось и является предметом правового регулирования трудового права.Современные условия труда преподавателей вузов не могут обеспечить в должной мере поставленных перед системой высшего и послевузовского профессионального образования задач. Для совершенствования правового регулирования труда педагогических работников вузов на основании полученных результатов диссертационного исследования, предлагается: • ограничить проведение конкурсного отбора для замещения должностей научно-педагогических работников в высшем учебном заведении и проводить его только при поступлении преподавателя на работу в вуз впервые, а по истечении 5-летнего срока проводить аттестацию, по результатам которой с работником заключается трудовой договор на новый срок либо работник подлежит увольнению; кроме этого, предложен вариант решения данного вопроса на уровне учебного заведения; • восстановить право ректора вуза на прием на работу преподавателей, в том числе совместителей, а также деканов факультетов (директоров институтов), заведующих кафедрой без проведения процедуры конкурсного отбора или выборов сроком до одного года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его в ст.332 ТК РФ; указанный срок можно рассматривать как испытательный срок; • определить круг конкрет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еподавателя на ставку заработной платы; • решить, вопрос повышения заработной платы педагогическим работникам вузов на федеральном уровне, доведя ее до соизмеримого с теми затратами, которые осуществляют педагогические работники при выполнении своих трудовых обязанностей; с целью усиления роли локального регулирования оплаты труда закрепить на федеральном уровне процент от средств, получаемых вузом от предпринимательской деятельности, не менее</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 для формирования фонда дополнительных средств на оплату труда педагогическим работникам вуза; • ограничить заключение договоров гражданско-правового характера при осуществлении преподавательской деятельности с целью исключения случаев нарушения трудовых прав работников преподавателей; • разработать квалификационные характеристики по должностям профессорско-преподавательского состава; • разработать и принять федеральные законы, устанавливающие ограничения для осуществления педагогической деятельности по состоянию здоровья и при наличии</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с целью приведения законодательства в соответствие с требованиями Закона РФ «</w:t>
      </w:r>
      <w:r>
        <w:rPr>
          <w:rStyle w:val="WW8Num4z0"/>
          <w:rFonts w:ascii="Verdana" w:hAnsi="Verdana"/>
          <w:color w:val="4682B4"/>
          <w:sz w:val="18"/>
          <w:szCs w:val="18"/>
        </w:rPr>
        <w:t>Об образовании</w:t>
      </w:r>
      <w:r>
        <w:rPr>
          <w:rFonts w:ascii="Verdana" w:hAnsi="Verdana"/>
          <w:color w:val="000000"/>
          <w:sz w:val="18"/>
          <w:szCs w:val="18"/>
        </w:rPr>
        <w:t>» и Трудового кодекса РФ; • внести уточнение в понятие «</w:t>
      </w:r>
      <w:r>
        <w:rPr>
          <w:rStyle w:val="WW8Num4z0"/>
          <w:rFonts w:ascii="Verdana" w:hAnsi="Verdana"/>
          <w:color w:val="4682B4"/>
          <w:sz w:val="18"/>
          <w:szCs w:val="18"/>
        </w:rPr>
        <w:t>прогул</w:t>
      </w:r>
      <w:r>
        <w:rPr>
          <w:rFonts w:ascii="Verdana" w:hAnsi="Verdana"/>
          <w:color w:val="000000"/>
          <w:sz w:val="18"/>
          <w:szCs w:val="18"/>
        </w:rPr>
        <w:t>» для педагогических работников, определив его как</w:t>
      </w:r>
      <w:r>
        <w:rPr>
          <w:rStyle w:val="WW8Num3z0"/>
          <w:rFonts w:ascii="Verdana" w:hAnsi="Verdana"/>
          <w:color w:val="000000"/>
          <w:sz w:val="18"/>
          <w:szCs w:val="18"/>
        </w:rPr>
        <w:t> </w:t>
      </w:r>
      <w:r>
        <w:rPr>
          <w:rStyle w:val="WW8Num4z0"/>
          <w:rFonts w:ascii="Verdana" w:hAnsi="Verdana"/>
          <w:color w:val="4682B4"/>
          <w:sz w:val="18"/>
          <w:szCs w:val="18"/>
        </w:rPr>
        <w:t>неявку</w:t>
      </w:r>
      <w:r>
        <w:rPr>
          <w:rStyle w:val="WW8Num3z0"/>
          <w:rFonts w:ascii="Verdana" w:hAnsi="Verdana"/>
          <w:color w:val="000000"/>
          <w:sz w:val="18"/>
          <w:szCs w:val="18"/>
        </w:rPr>
        <w:t> </w:t>
      </w:r>
      <w:r>
        <w:rPr>
          <w:rFonts w:ascii="Verdana" w:hAnsi="Verdana"/>
          <w:color w:val="000000"/>
          <w:sz w:val="18"/>
          <w:szCs w:val="18"/>
        </w:rPr>
        <w:t>на работу без уважительных причин; • обеспечить соблюдение требований ст. 153 ТК РФ (оплата работы в выходные и нерабочие праздничные дни) в отношении преподавательского состава; • решить на федеральном уровне вопрос оплаты периода длительного отпуска, предоставляемого педагогическим работникам за 10 лет непрерывной работы, с целью создания реальной возможности использования этого отпуска; • усилить значение локального регулирования труда педагогических работников вузов с целью обеспечения дифференцированного подхода в оплате труда с учетом квалификации, качества выполнения трудовых обязанностей, стажа педагогической деятельности работников; • закрепить принцип выборности ректора высшего учебного заведения в ст. 332 ТК РФ; признать</w:t>
      </w:r>
      <w:r>
        <w:rPr>
          <w:rStyle w:val="WW8Num3z0"/>
          <w:rFonts w:ascii="Verdana" w:hAnsi="Verdana"/>
          <w:color w:val="000000"/>
          <w:sz w:val="18"/>
          <w:szCs w:val="18"/>
        </w:rPr>
        <w:t> </w:t>
      </w:r>
      <w:r>
        <w:rPr>
          <w:rStyle w:val="WW8Num4z0"/>
          <w:rFonts w:ascii="Verdana" w:hAnsi="Verdana"/>
          <w:color w:val="4682B4"/>
          <w:sz w:val="18"/>
          <w:szCs w:val="18"/>
        </w:rPr>
        <w:t>противоречащим</w:t>
      </w:r>
      <w:r>
        <w:rPr>
          <w:rStyle w:val="WW8Num3z0"/>
          <w:rFonts w:ascii="Verdana" w:hAnsi="Verdana"/>
          <w:color w:val="000000"/>
          <w:sz w:val="18"/>
          <w:szCs w:val="18"/>
        </w:rPr>
        <w:t> </w:t>
      </w:r>
      <w:r>
        <w:rPr>
          <w:rFonts w:ascii="Verdana" w:hAnsi="Verdana"/>
          <w:color w:val="000000"/>
          <w:sz w:val="18"/>
          <w:szCs w:val="18"/>
        </w:rPr>
        <w:t>ТК РФ дополнение Министерства образования (письмо Минобразования от 3 марта 2003 г. №25-26 ин/25-19) к Рекомендациям по процедуре проведения выборов ректоров подведомственных вузов в части предоставления возможности быть избранным на должность ректора лицам, достигшим 65-летнего возраста, т.к.</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установил 65-летний возраст как предел для занятия этой должности; следует дополнить ст. 336 ТК РФ дополнительным основанием</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или увольнения) ректора от должности в случае неаттестации вуза; • предусмотре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трудовых прав проректоров в случаях досроч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 xml:space="preserve">полномочий ректора, например, болезни, препятствующей продолжению работы, увольнения по собственному желанию, а также по основаниям, независящим от воли сторон трудового договора.Думается, что проведение этих мероприятий по совершенствованию правового регулирования труда педагогических работников вузов будет способствовать повышению заинтересованности работников в конечных результатах своего труда, положительно отразиться на качестве учебного процесса, что в свою очередь, обеспечит выполнение поставленных перед системой высшего и послевузовского профессионального образования задач в рамках модернизации системы образования.В ходе исследования был осуществлен анализ правового положения работников, совмещающих работу с обучением в системе высшей школы с точки зрения трудового </w:t>
      </w:r>
      <w:r>
        <w:rPr>
          <w:rFonts w:ascii="Verdana" w:hAnsi="Verdana"/>
          <w:color w:val="000000"/>
          <w:sz w:val="18"/>
          <w:szCs w:val="18"/>
        </w:rPr>
        <w:lastRenderedPageBreak/>
        <w:t>права. По результатам проведенного анализа сделать вывод о том, что, несмотря на то, что законодатель установил ряд</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компенсаций для лиц, совмещающих работу с обучением в учреждениях системы высшего и послевузовского профессионального образования, имеется ряд проблем, требующих решения. В частности представляется необходимым: • исключить студентов очной формы обучения из категорий работников, с которыми может заключаться срочный трудовой договор; увеличить продолжительность отпуска без сохранения заработной платы указанной категории работников на период сдачи промежуточной аттестации до 40 календарных дней в году на первом и втором курсах и до 50 календарных дней на последующих курсах; для исключения фактов нарушений трудовых прав работающих студентов очной формы обучения предлагается включить их в перечень категорий работников, которым не устанавливается испытательный срок при приеме на работу; • обеспечить создание эффективной работы вузов по трудоустройству выпускников вузов, прежде всего обучающихся на бюджетной основе; трудоустройство должно осуществляться на принципах добровольности, учета интересов выпускников и потребностей работодателей; первоочередного трудоустройства лиц, обучавшихся на бюджетной основ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бора выпускником места работы; • уточнить срок, в течение которого после окончания учебного заведения выпускникам вузов не устанавливается испытательный срок (ст. 70 ТК РФ); представляется, что этот срок начинает течь с момента окончания вуза и составляет один год; • определить порядок выдачи справки-вызова работающего студента на сессию и порядок оплаты периода дополнительного учебного отпуска путем внесения соответствую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ТК РФ; • следует защитить интересы лиц, получающих второе высшее образования путем предоставления им права на дополнительный отпуск без сохранения заработной платы на период промежуточной аттестации, сдачи государственных экзаменов, подготовки и защиты выпускной работы; • определить порядок действия ст. 249 ТК РФ, а именно установить принцип пропорциональност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асходов, понесенных работодателем на обучение работника, исходя из неотработанного работником времени согласно трудовому договору; предусмотреть также перечень примерных оснований освобождения работника от возмещения расходов работодателю (например, в случае болезни, препятствующей продолжению работы, установления инвалидности, а также в случаях невыполнения условий трудового договора по обстоятельствам, не зависящим от воли сторон; установить момент начала срока отработки и максимальную продолжительность такого срока; • предоставить работнику, совмещающему работу с обучением, право на использование учебного отпуска независимо от того, был ли этот отпуск оформлен</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что способствовало бы реализации права работников на учебный отпуск; • установить налоговые льготы для работодателей, выполняющих требования трудового законодательства в отношении работников, совмещающих работу с обучением, а также предусмотреть специальную персональную ответственность руководителей, нарушающих трудовые права указанной категории работников; • включить в ТК РФ статью, определяющую гарантии и компенсации работникам, совмещающим работу с обучением в системе послевузовского профессионального образования (в аспирантуре, докторантуре и в форме соискательства).Таким образом, в проведенном диссертационном исследовании определены проблемы правового регулирования в сфере труда научно педагогических работников и работников, совмещающих работу с обучением в системе высшей школы; обоснована необходимость совершенствования законодательства и других нормативных актов в области регулирования труда указанных категорий работников; внесены конкретные предложения, направленные на устран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ликвидацию противоречий в нормативных актах, а также на совершенствование нормативно-правовой базы регулирова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рассмотренных в настоящей диссертационной работе.Проведенное диссертационное исследование не претендует на исчерпывающую полноту разработки проблем, рассмотренных в настоящей работе, что дает основание продолжить исследования по выбранной теме.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111 «</w:t>
      </w:r>
      <w:r>
        <w:rPr>
          <w:rStyle w:val="WW8Num4z0"/>
          <w:rFonts w:ascii="Verdana" w:hAnsi="Verdana"/>
          <w:color w:val="4682B4"/>
          <w:sz w:val="18"/>
          <w:szCs w:val="18"/>
        </w:rPr>
        <w:t>О дискриминации в области труда и занятости</w:t>
      </w:r>
      <w:r>
        <w:rPr>
          <w:rFonts w:ascii="Verdana" w:hAnsi="Verdana"/>
          <w:color w:val="000000"/>
          <w:sz w:val="18"/>
          <w:szCs w:val="18"/>
        </w:rPr>
        <w:t>» (Женева, 25 июня 1958 г.) // Библиотечка Российской газеты, вып.№22-23. 1999.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95 «</w:t>
      </w:r>
      <w:r>
        <w:rPr>
          <w:rStyle w:val="WW8Num4z0"/>
          <w:rFonts w:ascii="Verdana" w:hAnsi="Verdana"/>
          <w:color w:val="4682B4"/>
          <w:sz w:val="18"/>
          <w:szCs w:val="18"/>
        </w:rPr>
        <w:t>Об охране заработной платы</w:t>
      </w:r>
      <w:r>
        <w:rPr>
          <w:rFonts w:ascii="Verdana" w:hAnsi="Verdana"/>
          <w:color w:val="000000"/>
          <w:sz w:val="18"/>
          <w:szCs w:val="18"/>
        </w:rPr>
        <w:t>» (Женева, 1 июня 1949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1. №44.Конвенция МОТ №52 «</w:t>
      </w:r>
      <w:r>
        <w:rPr>
          <w:rStyle w:val="WW8Num4z0"/>
          <w:rFonts w:ascii="Verdana" w:hAnsi="Verdana"/>
          <w:color w:val="4682B4"/>
          <w:sz w:val="18"/>
          <w:szCs w:val="18"/>
        </w:rPr>
        <w:t>О ежегодных оплачиваемых отпусках</w:t>
      </w:r>
      <w:r>
        <w:rPr>
          <w:rFonts w:ascii="Verdana" w:hAnsi="Verdana"/>
          <w:color w:val="000000"/>
          <w:sz w:val="18"/>
          <w:szCs w:val="18"/>
        </w:rPr>
        <w:t>» (Женева, 24 июня 1936 г.) // МОТ.</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1919-1956.Декларация МОТ «</w:t>
      </w:r>
      <w:r>
        <w:rPr>
          <w:rStyle w:val="WW8Num4z0"/>
          <w:rFonts w:ascii="Verdana" w:hAnsi="Verdana"/>
          <w:color w:val="4682B4"/>
          <w:sz w:val="18"/>
          <w:szCs w:val="18"/>
        </w:rPr>
        <w:t>Об основополагающих принципах и правах в сфере труда</w:t>
      </w:r>
      <w:r>
        <w:rPr>
          <w:rFonts w:ascii="Verdana" w:hAnsi="Verdana"/>
          <w:color w:val="000000"/>
          <w:sz w:val="18"/>
          <w:szCs w:val="18"/>
        </w:rPr>
        <w:t xml:space="preserve">» (Женева, 19 июня 1998 г.) // Российская газета. 1998. 16 </w:t>
      </w:r>
      <w:r>
        <w:rPr>
          <w:rFonts w:ascii="Verdana" w:hAnsi="Verdana"/>
          <w:color w:val="000000"/>
          <w:sz w:val="18"/>
          <w:szCs w:val="18"/>
        </w:rPr>
        <w:lastRenderedPageBreak/>
        <w:t>декабря.Рекомендации МОТ №150 «О профессиональной ориентации и профессиональной подготовке в области развития людских ресурсов» (Женева, 23 июня 1975 г.) // МОТ. Конвенции и рекомендации. 1957-1990.Резолюция МОТ «</w:t>
      </w:r>
      <w:r>
        <w:rPr>
          <w:rStyle w:val="WW8Num4z0"/>
          <w:rFonts w:ascii="Verdana" w:hAnsi="Verdana"/>
          <w:color w:val="4682B4"/>
          <w:sz w:val="18"/>
          <w:szCs w:val="18"/>
        </w:rPr>
        <w:t>О занятости молодежи</w:t>
      </w:r>
      <w:r>
        <w:rPr>
          <w:rFonts w:ascii="Verdana" w:hAnsi="Verdana"/>
          <w:color w:val="000000"/>
          <w:sz w:val="18"/>
          <w:szCs w:val="18"/>
        </w:rPr>
        <w:t>» (Женева, 16 июня 1998 г.) // Библиотечка Российской газеты, вып. 15. 2000.Рекомендация о положении учителей (Женева, 5 октября 1966 г.) // Свод нормативных актов</w:t>
      </w:r>
      <w:r>
        <w:rPr>
          <w:rStyle w:val="WW8Num3z0"/>
          <w:rFonts w:ascii="Verdana" w:hAnsi="Verdana"/>
          <w:color w:val="000000"/>
          <w:sz w:val="18"/>
          <w:szCs w:val="18"/>
        </w:rPr>
        <w:t> </w:t>
      </w:r>
      <w:r>
        <w:rPr>
          <w:rStyle w:val="WW8Num4z0"/>
          <w:rFonts w:ascii="Verdana" w:hAnsi="Verdana"/>
          <w:color w:val="4682B4"/>
          <w:sz w:val="18"/>
          <w:szCs w:val="18"/>
        </w:rPr>
        <w:t>ЮНЕСКО</w:t>
      </w:r>
      <w:r>
        <w:rPr>
          <w:rFonts w:ascii="Verdana" w:hAnsi="Verdana"/>
          <w:color w:val="000000"/>
          <w:sz w:val="18"/>
          <w:szCs w:val="18"/>
        </w:rPr>
        <w:t>, М., 1993. 120.Рекомендации ЮНЕСКО «</w:t>
      </w:r>
      <w:r>
        <w:rPr>
          <w:rStyle w:val="WW8Num4z0"/>
          <w:rFonts w:ascii="Verdana" w:hAnsi="Verdana"/>
          <w:color w:val="4682B4"/>
          <w:sz w:val="18"/>
          <w:szCs w:val="18"/>
        </w:rPr>
        <w:t>О статусе преподавательских кадров учреждений высшего образования</w:t>
      </w:r>
      <w:r>
        <w:rPr>
          <w:rFonts w:ascii="Verdana" w:hAnsi="Verdana"/>
          <w:color w:val="000000"/>
          <w:sz w:val="18"/>
          <w:szCs w:val="18"/>
        </w:rPr>
        <w:t>» ( Париж, 11 ноября 1997 г.).Конституция Российской Федерации // Российская газета. 1993. 25 декабря.Трудовой кодекс Российской Федерации от 30 декабря 2001 г. №197 — ФЗ (с изменениями и дополнениями от 24 июля, 25 июля 2002 г., 30 июня 2003 г.) // Российская газета. 2001. 31 декабря; Собрание законодательства Российской Федерации. 2002. №1. Ст. 3.Кодекс законов о труде Российской Федерации (с изменениями и дополнениями от 16 июня 1995 г.) // Российская газета. 1995. 5 декабря, (утратил силу).Уголовный кодекс РФ от 13 июня 1996 г. N 63 - ФЗ (с изменениями и дополнениями от 27 мая, 25 июня 1998, 9 февраля, 15 марта, 18 марта, 9 июля 1999 г., 9 марта, 20 марта, 19 июня, 7 августа, 17 ноября, 29 декабря 2001 г., 4 марта, 14 марта, 7 мая, 25 июня, 24 июля, 25 июля, 31 октября 2002г., 11 марта, 8 апреля 2003 г.) // Собрание законодательства; Российской Федерации. 1996. №25. Ст. 2954; Российская газета. 1996. 18, 19,20, 25 июня.Гражданский кодекс РФ (часть первая) от 21 октября 1994 г (часть</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от 22 декабря 1995 г. (с изменениями и дополнениями от 20 февраля, 12 августа 1996 г., 24 октября 1997 г., 8 июля, 17 декабря 1999г., 16 апреля, 15 мая, 26 ноября 2001 г., 21 марта, 14, 26 ноября 2002 г., 10 января, 26 марта 2003 г.) // Собрание законодательства Российской Федерации. 1994. №22. Ст.3301; Собрание законодательства Российской Федерации. 1996. №5. Ст. 410.Закон РФ от 10 июля 1992 г. №3266-1 «</w:t>
      </w:r>
      <w:r>
        <w:rPr>
          <w:rStyle w:val="WW8Num4z0"/>
          <w:rFonts w:ascii="Verdana" w:hAnsi="Verdana"/>
          <w:color w:val="4682B4"/>
          <w:sz w:val="18"/>
          <w:szCs w:val="18"/>
        </w:rPr>
        <w:t>Об образовании</w:t>
      </w:r>
      <w:r>
        <w:rPr>
          <w:rFonts w:ascii="Verdana" w:hAnsi="Verdana"/>
          <w:color w:val="000000"/>
          <w:sz w:val="18"/>
          <w:szCs w:val="18"/>
        </w:rPr>
        <w:t>» в редакции от 13 января 1996 г. №12-ФЗ (с изменениями и дополнениями от 16 ноября 1997 г., 20 июля, 7 августа, 27 декабря 2000 г., 30 декабря 2001 г., 13 февраля, 21 марта, 25 июня, 25 июля, 24 декабря 2002 г., 10 января, 7 июля 2003 г.) // Ведомости Съезда народных</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30, ст. 1797; Собрание законодательства Российской Федерации. 1996 г. №3. Ст. 150.Федеральный закон от 22 августа 1996 г. №125 - 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с изменениями и дополнениями от 10 июля, 7 августа, 27 декабря 2000 г., 30 декабря 2001 г., 25 июня, 24 декабря 2002 г., 10 января, 5 апреля, 20 июня, 7 июля 2003 г.) // Российская газета. 1996. 29 августа. Собрание законодательства Российской Федерации. 1996. №35. Ст. 4135.Федеральный закон от 23 августа 1996 г. №127 - ФЗ «О науке и государственной научно-технической политике» (с изменениями от 19 июля, 17 декабря 1998 г., 3 января, 27, 29 декабря 2000 г., 30 декабря 2001 г., 24 декабря 2002 г.) // Собрание законодательства Российской Федерации.1996. №35. Ст. 4137.Федеральный закон от 10 апреля 2000 г. №51 - ФЗ «</w:t>
      </w:r>
      <w:r>
        <w:rPr>
          <w:rStyle w:val="WW8Num4z0"/>
          <w:rFonts w:ascii="Verdana" w:hAnsi="Verdana"/>
          <w:color w:val="4682B4"/>
          <w:sz w:val="18"/>
          <w:szCs w:val="18"/>
        </w:rPr>
        <w:t>Об утверждении Федеральной программы развития образования</w:t>
      </w:r>
      <w:r>
        <w:rPr>
          <w:rFonts w:ascii="Verdana" w:hAnsi="Verdana"/>
          <w:color w:val="000000"/>
          <w:sz w:val="18"/>
          <w:szCs w:val="18"/>
        </w:rPr>
        <w:t>» // Российская газета. 2000.13 апреля; Собрание законодательства Российской Федерации. 2000. №16.Ст. 1639.Федеральный закон от 17 ноября 1995 г. №168 — 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 изменениями и дополнениями от 10 февраля, 19 ноября 1999 г., 2 января, 27 декабря 2000 г., 29, 30 декабря 2001 г., 28 июня, 25 июля, 5 октября 2002 г., 30 июня 2003 г.) // Российская газета.1995.25 ноября.Федеральный закон от 12 января 1996 г. №7 - 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с изменениями и дополнениями от 26 ноября 1998г., 8 июля 1999г., 21 марта, 28 декабря 2002г.) // Собрание законодательства Российской Федерации. 1996. №3. Ст. 145.</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от 14 февраля 2003 г. №3642 -</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ГД «О проекте концепции реформирования системы оплаты труда работников организаций бюджетной сферы». // Образование в документах.Межведомственный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2003. №13. 42.Закон Свердловской области от 16 июля 1998 г. №26 - ОЗ «</w:t>
      </w:r>
      <w:r>
        <w:rPr>
          <w:rStyle w:val="WW8Num4z0"/>
          <w:rFonts w:ascii="Verdana" w:hAnsi="Verdana"/>
          <w:color w:val="4682B4"/>
          <w:sz w:val="18"/>
          <w:szCs w:val="18"/>
        </w:rPr>
        <w:t>Об образовании в Свердловской области</w:t>
      </w:r>
      <w:r>
        <w:rPr>
          <w:rFonts w:ascii="Verdana" w:hAnsi="Verdana"/>
          <w:color w:val="000000"/>
          <w:sz w:val="18"/>
          <w:szCs w:val="18"/>
        </w:rPr>
        <w:t>» // Областная газета. 1998. 22 июля; Ведомости</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вердловской области. 1998. №5.Закон Свердловской области от 8 апреля 1997 г. «О защите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территории Свердловской области» // Областная газета.1997. 15 апреля.Постановление Правительства РФ от 11 июня 1996 г. №695.Положение о статусе ректора государственного высшего учебного заведения Российской Федерации // Собрание законодательства Российской Федерации.1996. №40. Ст. 4647.Постановление Правительства РФ от 4 октября 2000 г. №751 «</w:t>
      </w:r>
      <w:r>
        <w:rPr>
          <w:rStyle w:val="WW8Num4z0"/>
          <w:rFonts w:ascii="Verdana" w:hAnsi="Verdana"/>
          <w:color w:val="4682B4"/>
          <w:sz w:val="18"/>
          <w:szCs w:val="18"/>
        </w:rPr>
        <w:t xml:space="preserve">Об утверждении Национальной доктрины образования в Российской </w:t>
      </w:r>
      <w:r>
        <w:rPr>
          <w:rStyle w:val="WW8Num4z0"/>
          <w:rFonts w:ascii="Verdana" w:hAnsi="Verdana"/>
          <w:color w:val="4682B4"/>
          <w:sz w:val="18"/>
          <w:szCs w:val="18"/>
        </w:rPr>
        <w:lastRenderedPageBreak/>
        <w:t>Федерации</w:t>
      </w:r>
      <w:r>
        <w:rPr>
          <w:rFonts w:ascii="Verdana" w:hAnsi="Verdana"/>
          <w:color w:val="000000"/>
          <w:sz w:val="18"/>
          <w:szCs w:val="18"/>
        </w:rPr>
        <w:t>» // Российская газета. 2000. 11 октября; Собрание законодательства Российской Федерации. 2000. №41. Ст. 4089.Постановление Правительства РФ от 5 апреля 2001 г. №264 «Об утверждении Типового положения об образовательном учреждении высшего профессионального образования (высшем учебном заведении) Российской Федерации» (с изменениями и дополнениями от 17 сентября 2001 г., 3 октября, 23 декабря 2002 г., 31 марта 2003 г.) // Российская газета, 2001.25 апреля; Собрание законодательства Российской Федерации. 2001. № 16.Ст. 1595.Постановление Правительства РФ от 19 сентября 1995 г. №942 «О целевой контрактной подготовке специалистов с высшим и средним профессиональным образованием» // Российская газета. 1995. 4 октября; Собрание законодательства Российской Федерации. 1995. №39. Ст. 3777.Постановление Правительства РФ от 6 июля 1994 г. №807 «Об установлении окладов за звания действительных членов и членов корреспондентов Российской академии наук. Российской академии медицинских наук, Российской академии сельскохозяйственных наук.Российской академии образования. Российской академии художеств и Российской академии архитектуры и строительных наук и доплат за ученые степени доктора наук и кандидата наук» (с изменениями от 5 ноября, 21 декабря 1999 г., 14 сентября 2000 г., 24 октября 2002 г., 8 января 2003 г) // Собрание законодательства Российской Федерации. 1994. №23. Ст. 2572 Постановление Правительства РФ от 29 марта 2002 г. №194 «</w:t>
      </w:r>
      <w:r>
        <w:rPr>
          <w:rStyle w:val="WW8Num4z0"/>
          <w:rFonts w:ascii="Verdana" w:hAnsi="Verdana"/>
          <w:color w:val="4682B4"/>
          <w:sz w:val="18"/>
          <w:szCs w:val="18"/>
        </w:rPr>
        <w:t>Об утверждении Положения о порядке присвоения ученых званий</w:t>
      </w:r>
      <w:r>
        <w:rPr>
          <w:rFonts w:ascii="Verdana" w:hAnsi="Verdana"/>
          <w:color w:val="000000"/>
          <w:sz w:val="18"/>
          <w:szCs w:val="18"/>
        </w:rPr>
        <w:t>» // Российская газета. 2002. 10 апреля; Собрание законодательства Российской Федерации.2002. №14. Ст. 1302.Постановление Правительства РФ от 30 января 2002 г. №74 «Об утверждении Единого реестра ученых степеней и ученых званий и Положения о порядке присуждения ученых степеней» // Российская газета, 2002. 6 февраля; Собрание законодательства Российской Федерации. 2002.№6. Ст. 580.Постановление Правительства РФ от 1 октября 2002 г.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 Российская газета. 2002. 5 октября; Собрание законодательства Российской Федерации. 2002. №40. Ст. 3935.Постановление Правительства РФ от 3 апреля 2003 г. №191 «О продолжительности рабочего времени (норме часов педагогической работы за ставку заработной платы) педагогических работников образовательных З^реждений» // Российская газета. 2003. 8 апреля; Собрание законодательства Российской Федерации. 2003. №14. Ст. 1289.Постановление Правительства РФ от 11 декабря 2002 г. №884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федерального бюджета» // Российская газета. 2002. 18 декабря; Собрание законодательства Российской Федерации. 2002. №51. Ст. 5081.Постановление Правительства РФ от 4 апреля 2003 г. №197 «Об особенностях работы по совместительству педагогических, медицинских работников и работников культуры» // Российская газета. 2003. 8 апреля.Распоряжение Правительства РФ от 29 декабря 2001 г. №1756 «Об утверждении Концепции модернизации российского образования на период до 2010 года» // Образование в документах. Межведомственный информационный бюллетень. 2002. №7. 31-41. №8. 23-36.Решение Комитета по образованию и науке Государственной Думы от 29 ноября 2002 г. №73 «О проекте концепции реформирования системы оплаты труда работников организаций бюджетной сферы (в части</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разования)» // Образование в документах. Межведомственный информационный бюллетень. 2003. №3. 88.Постановление Министерства труда и социального развития РФ от 30 июня 2003 г. №41 «Об особенностях работы по совместительству педагогических, медицинских, фармацевтических работников и работников культуры» // Российская газета. 2003. 16 августа.Постановление Комитета по высшей школе Миннауки России от 14 ноября 1992 г. №108 «Квалификационные требования (требования к квалификации по разрядам оплаты) по должностям работников высших и приравненных к ним по оплате труда учебным заведениям» // Бюллетень Комитета по высшей школе Министерства науки, высшей школы и технической политики Российской Федерации. 1993. №1. 59-61.Постановление Министерства труда РФ и Государственного комитета РФ по высшему образованию от 27 декабря 1995 г. 3 73/ 7 «О типовых контрактах между студентом и учебным заведением высшего (среднего) профессионального образования, студентом и работодателем, заключаемых в рамках целевой контрактной подготовки специалистов с высшим и средним профессиональным образованием» // Бюллетень нормативных актов министерств и </w:t>
      </w:r>
      <w:r>
        <w:rPr>
          <w:rFonts w:ascii="Verdana" w:hAnsi="Verdana"/>
          <w:color w:val="000000"/>
          <w:sz w:val="18"/>
          <w:szCs w:val="18"/>
        </w:rPr>
        <w:lastRenderedPageBreak/>
        <w:t>ведомств Российской Федерации. 1996. №5.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образования РФ от 25 сентября 2001 г. №14/1 «О программе содействия трудоустройству и адаптации к рынку труда выпускников учреждений профессионального образования» // http: www.informika.m Приказ Министерства образования РФ от 25 марта 2003г. №1154. «Об утверждении Положения о порядке проведения практики студентов образовательных учреждений высшего профессионального образования» // Российская газета. 2003. 5 июня.Приказ Госкомвуза РФ от 15 сентября 1993 г. №207 «Об утверждении Положения о порядке замещения должностей преподавательского состава государственных высших учебных заведений Российской Федерации» // Российские вести. 1993 г. №189.Приказ Министерства образования РФ от 6 августа 1999 г, №167 «Об утверждении Положения о порядке замещения должностей профессорско преподавательского состава образовательных учреждений высшего профессионального образования Российской Федерации» // Российская газета. 1999.23 сентября, (утратил силу).Приказ Министерства образования РФ от 26 ноября 2002 г. №4114 «Об утверждении Положения о порядке замещения должностей научно педагогических работников в высшем учебном заведении Российской Федерации» // Российская газета. 2003.18 января.Приказ Министерства образования РФ от 27 июля 2000 г. №2345 «О трудовых договорах (контрактах) с ректорами (директорами) подведомственных образовательных учреждений высшего и дополнительного профессионального образования» // Образование в документах. Межведомственный информационный бюллетень. 2000. № 21.Приказ Министерства образования РФ от 7 декабря 2000 г.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 Российская газета. 2001. 13 марта;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2001. №11.Приказ Министерства образования и Министерства по труду и социальным вопросам от 24 июля 2000 г. №2285/187 «О реализации Межведомственной программы содействия трудоустройству и адаптации к рынку труда выпускников учреждений профессионального образования» // http:www.informika.ru Приказ Министерства образования РФ от 7 декабря 2000 г.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 Российская газета. 2001. 13 марта.Приказ Министерства образования Российской Федерации от 13 мая 2003 г. №2057 «Об утверждении форм справки-вызова, дающей право на предоставление по месту работы дополнительного отпуска и других льгот, связанных с обучением в высшем учебном заведении, которое имеет государственную аккредитацию» // http:www.informika.ru Приказ Министерства образования РФ от 10 июня 2002 г. «Об установке в высших учебных заведениях Российской Федерации, подведомственных Минобразованию России, информационной системы по трудоустройству и занятости выпускников вузов» » // http:www.infomiika.ru Приказ Министерства общего и профессионального образования Российской Федерации от 12 мая 1999 г. №1283 «О создании; Центра содействия занятости учащейся молодежи и трудоустройству выпускников учреждений профессионального образования» // http:www.informika.ru Приказ Министерства общего и профессионального образования Российской Федерации от 27 марта 1998 г.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 Образование в документах. Межведомственный информационный бюллетень. 2000. №13. 75.Отраслевое тариф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о учреждениям системы Министерства образования Российской Федерации на 2001-2003 годы // Официальные документы в образовании. Информационный бюллетень. 2001.№8. а 27-56.Письмо Министерства образования РФ от 30 декабря 2002 г. 3 25-</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1/25-22 «О направлении формы трудового договора с преподавателем вуза // Образование в документах. Межведомственный информационный бюллетень. 2003. №9. 36.Письмо Министерства образования РФ от 11 апреля 2002 г. №25-</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ин/25-19 «О направлении Рекомендаций по процедуре</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ректоров высших учебных заведений» // Образование в документах.Межведомственный информационный бюллетень. 2002. №12; Бюллетень «</w:t>
      </w:r>
      <w:r>
        <w:rPr>
          <w:rStyle w:val="WW8Num4z0"/>
          <w:rFonts w:ascii="Verdana" w:hAnsi="Verdana"/>
          <w:color w:val="4682B4"/>
          <w:sz w:val="18"/>
          <w:szCs w:val="18"/>
        </w:rPr>
        <w:t>Официальные документы в образовании</w:t>
      </w:r>
      <w:r>
        <w:rPr>
          <w:rFonts w:ascii="Verdana" w:hAnsi="Verdana"/>
          <w:color w:val="000000"/>
          <w:sz w:val="18"/>
          <w:szCs w:val="18"/>
        </w:rPr>
        <w:t>». 2002. №17.Письмо Министерства финансов РФ от 25 ноября 2002 г. №16-00-14/ 453 «</w:t>
      </w:r>
      <w:r>
        <w:rPr>
          <w:rStyle w:val="WW8Num4z0"/>
          <w:rFonts w:ascii="Verdana" w:hAnsi="Verdana"/>
          <w:color w:val="4682B4"/>
          <w:sz w:val="18"/>
          <w:szCs w:val="18"/>
        </w:rPr>
        <w:t xml:space="preserve">Об учете основных средств некоммерческих </w:t>
      </w:r>
      <w:r>
        <w:rPr>
          <w:rStyle w:val="WW8Num4z0"/>
          <w:rFonts w:ascii="Verdana" w:hAnsi="Verdana"/>
          <w:color w:val="4682B4"/>
          <w:sz w:val="18"/>
          <w:szCs w:val="18"/>
        </w:rPr>
        <w:lastRenderedPageBreak/>
        <w:t>организаций</w:t>
      </w:r>
      <w:r>
        <w:rPr>
          <w:rFonts w:ascii="Verdana" w:hAnsi="Verdana"/>
          <w:color w:val="000000"/>
          <w:sz w:val="18"/>
          <w:szCs w:val="18"/>
        </w:rPr>
        <w:t>» // Образование в документах. Межведомственный информационный бюллетень. №13. 2003. 2-я стр. обл.Письмо Министерства образования от 3 марта 2003 г. №25-26 ин/ 25-</w:t>
      </w:r>
    </w:p>
    <w:p w:rsidR="002869CD" w:rsidRDefault="002869CD" w:rsidP="002869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Дополнение к рекомендациям по процедуре проведения выборов ректоров подведомственных Минобразования России образовательных учреждений высшего профессионального образования // Официальные документы в образовании. Информационный бюллетень. 2003. №9. 56.Письмо Министерства образования РФ от 25 августа 2003 г. №25-1017 ин/25-19 Еекомендации о порядке выборов деканов факультетов и заведующих кафедрами вузов, подведомственных Минобразованию России // http:www.informika.ru Положение о межреспубликанском, межведомственном и персональном распределении молодых специалистов, оканчивающих высшие и средние специальные учебные заведения. Утверждено Госпланом</w:t>
      </w:r>
      <w:r>
        <w:rPr>
          <w:rStyle w:val="WW8Num4z0"/>
          <w:rFonts w:ascii="Verdana" w:hAnsi="Verdana"/>
          <w:color w:val="4682B4"/>
          <w:sz w:val="18"/>
          <w:szCs w:val="18"/>
        </w:rPr>
        <w:t>СССР</w:t>
      </w:r>
      <w:r>
        <w:rPr>
          <w:rFonts w:ascii="Verdana" w:hAnsi="Verdana"/>
          <w:color w:val="000000"/>
          <w:sz w:val="18"/>
          <w:szCs w:val="18"/>
        </w:rPr>
        <w:t>, Министерством высшего и среднего специального образования СССР и Государственным комитетом СССР по труду и социальным вопросам от 22 июля 1980 г. // Бюллетень нормативных актов министерств и ведомств СССР. 1981. №5. (утратило силу) Рекомендации Министерства образования Российской Федерации «Примерное положение о центре содействия занятости учащейся молодежи и трудоустройству выпускников учреждений профессионального образования» // http:www.informika.ru Письмо Фонда социального страхования от 20 мая 1997 г.Рекомендации по разграничению трудовых договоров и смежных гражданско-правовых договоров // Межведомственный информационный бюллетень. 2001. №10. 52-68.Письмо Министерства образования РФ от 26 июня 2003 г. №14-55-784 ин/15. Примерные нормы времени для расчета объема учебной работы и основных видов учебно-методической и других видов работ, выполняемых профессорско-преподавательским составом образовательных учреждений высшего и дополнительного профессионального образования // Образование в документах. 2003. №26. 15-20.</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Челябинского государственного технического университета Устав Уральского государственного технического университета Устав Российского государственного профессионально педагогического университета Положение об Уральском техническом институте связи и информатики (филиале Сибирского государственного технического</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ниверситета)</w:t>
      </w:r>
    </w:p>
    <w:p w:rsidR="002869CD" w:rsidRDefault="002869CD" w:rsidP="002869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ллективный договор Уральского государственного технического университета Коллективный договор Магнитогорского государственного технического университета Коллективный договор Уральского государственного педагогического университета Коллективный договор Российского государственного профессионально-педагогического университета Коллективный договор Челябинского государственного технического университета</w:t>
      </w:r>
    </w:p>
    <w:p w:rsidR="002869CD" w:rsidRDefault="002869CD" w:rsidP="002869C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сеева, Алла Аркадьевна, 2003 год</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Льготы для тех, кто учится и работает. М., 2002. 87 с. Акопов Д. Правовое регулирование труда руководителей организаций по новому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Хозяйство и право. 2002. №.9. 95-</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Современный трудовой договор (контракт): Учебное пособие Ростов-на-Дону, 1998. 352 с. Акопова Е.М., Еремина СП. Договоры о труде: Правовое регулирование трудовых отношений. Ростов-на-Дону. 1995. 464 с. Акопян К. Российская высшая школа: размышления о главных действующих лицах Alma mater. 1999. №7. 21-</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 336 с. Алексеев С. Обитая теория права. В 2 т. М, Т. 1. 1981. 359 с Т. 2. 1982.-359 с. Андреева Л. Сущностные условия договора:</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продиктованные теорией и практикой Хозяйство и право. 2000. 12. 86-</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ндриановская И.И. Сфера действия трудового права и систем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применения труда</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5. 76-</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ристова СВ. Особенности отраслевой дифференциации в правовом регулировании трудовых отношений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2001. №1. 96-</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бкин</w:t>
      </w:r>
      <w:r>
        <w:rPr>
          <w:rStyle w:val="WW8Num3z0"/>
          <w:rFonts w:ascii="Verdana" w:hAnsi="Verdana"/>
          <w:color w:val="000000"/>
          <w:sz w:val="18"/>
          <w:szCs w:val="18"/>
        </w:rPr>
        <w:t> </w:t>
      </w:r>
      <w:r>
        <w:rPr>
          <w:rFonts w:ascii="Verdana" w:hAnsi="Verdana"/>
          <w:color w:val="000000"/>
          <w:sz w:val="18"/>
          <w:szCs w:val="18"/>
        </w:rPr>
        <w:t>А.П. Проблемы правового обеспечения деятельности Право и образование. 2002. №6. 152-154. педагогической 217</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катеринбург, 2003. 93-</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ликова</w:t>
      </w:r>
      <w:r>
        <w:rPr>
          <w:rStyle w:val="WW8Num3z0"/>
          <w:rFonts w:ascii="Verdana" w:hAnsi="Verdana"/>
          <w:color w:val="000000"/>
          <w:sz w:val="18"/>
          <w:szCs w:val="18"/>
        </w:rPr>
        <w:t> </w:t>
      </w:r>
      <w:r>
        <w:rPr>
          <w:rFonts w:ascii="Verdana" w:hAnsi="Verdana"/>
          <w:color w:val="000000"/>
          <w:sz w:val="18"/>
          <w:szCs w:val="18"/>
        </w:rPr>
        <w:t>Л.Ф. Молодежный рынок труда Свердловской области: проблемы и перспективы Образование и наука. Известия Ур. отд.</w:t>
      </w:r>
      <w:r>
        <w:rPr>
          <w:rStyle w:val="WW8Num3z0"/>
          <w:rFonts w:ascii="Verdana" w:hAnsi="Verdana"/>
          <w:color w:val="000000"/>
          <w:sz w:val="18"/>
          <w:szCs w:val="18"/>
        </w:rPr>
        <w:t> </w:t>
      </w:r>
      <w:r>
        <w:rPr>
          <w:rStyle w:val="WW8Num4z0"/>
          <w:rFonts w:ascii="Verdana" w:hAnsi="Verdana"/>
          <w:color w:val="4682B4"/>
          <w:sz w:val="18"/>
          <w:szCs w:val="18"/>
        </w:rPr>
        <w:t>РАО</w:t>
      </w:r>
      <w:r>
        <w:rPr>
          <w:rFonts w:ascii="Verdana" w:hAnsi="Verdana"/>
          <w:color w:val="000000"/>
          <w:sz w:val="18"/>
          <w:szCs w:val="18"/>
        </w:rPr>
        <w:t>. 2002. №6. 68-</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Белоконев Г., Кривошеев Н. Кризис в высшем образовании преодолим Alma mater. 2003. №3. 21-</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лялова</w:t>
      </w:r>
      <w:r>
        <w:rPr>
          <w:rStyle w:val="WW8Num3z0"/>
          <w:rFonts w:ascii="Verdana" w:hAnsi="Verdana"/>
          <w:color w:val="000000"/>
          <w:sz w:val="18"/>
          <w:szCs w:val="18"/>
        </w:rPr>
        <w:t> </w:t>
      </w:r>
      <w:r>
        <w:rPr>
          <w:rFonts w:ascii="Verdana" w:hAnsi="Verdana"/>
          <w:color w:val="000000"/>
          <w:sz w:val="18"/>
          <w:szCs w:val="18"/>
        </w:rPr>
        <w:t>Г.А. Оплата труда работников бюджетных организаций Трудовое право. 2003. №2. 43-</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А.Н., Лисин И.В. Инновационные подходы к кадровой политике в научной сфере. Социальные проблемы современной российской экономики: Сборник научных трудов по материалам научно-практической конференции. Екатеринбург, 2003. 159-</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ляхман</w:t>
      </w:r>
      <w:r>
        <w:rPr>
          <w:rStyle w:val="WW8Num3z0"/>
          <w:rFonts w:ascii="Verdana" w:hAnsi="Verdana"/>
          <w:color w:val="000000"/>
          <w:sz w:val="18"/>
          <w:szCs w:val="18"/>
        </w:rPr>
        <w:t> </w:t>
      </w:r>
      <w:r>
        <w:rPr>
          <w:rFonts w:ascii="Verdana" w:hAnsi="Verdana"/>
          <w:color w:val="000000"/>
          <w:sz w:val="18"/>
          <w:szCs w:val="18"/>
        </w:rPr>
        <w:t>О.М. Особенности правового регулирования труда студенческой молодежи: Автореф....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0. 19 с. Болотин И. Кадры высшей школы России Социально-политический журнал. 1997. №5. 13-</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Об отраслевой принадлежности правоотношений, связанных с трудом Журнал российского права. 2000. №11. 31-</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А.Ю. Правовое регулирование наук. Екатеринбург, 1999. 167 с.</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А. Особенности регулирования труда педагогических работников Справочник кадровика. 2002. №8 33-40, №9 19-26. образовательно-трудовых отношений в условиях перехода к рыночной экономике: Дис. канд. юрид. 218</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Трудовой договор и «</w:t>
      </w:r>
      <w:r>
        <w:rPr>
          <w:rStyle w:val="WW8Num4z0"/>
          <w:rFonts w:ascii="Verdana" w:hAnsi="Verdana"/>
          <w:color w:val="4682B4"/>
          <w:sz w:val="18"/>
          <w:szCs w:val="18"/>
        </w:rPr>
        <w:t>фирменные правила</w:t>
      </w:r>
      <w:r>
        <w:rPr>
          <w:rFonts w:ascii="Verdana" w:hAnsi="Verdana"/>
          <w:color w:val="000000"/>
          <w:sz w:val="18"/>
          <w:szCs w:val="18"/>
        </w:rPr>
        <w:t>» управления персоналом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5. 5-</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ренцева</w:t>
      </w:r>
      <w:r>
        <w:rPr>
          <w:rStyle w:val="WW8Num3z0"/>
          <w:rFonts w:ascii="Verdana" w:hAnsi="Verdana"/>
          <w:color w:val="000000"/>
          <w:sz w:val="18"/>
          <w:szCs w:val="18"/>
        </w:rPr>
        <w:t> </w:t>
      </w:r>
      <w:r>
        <w:rPr>
          <w:rFonts w:ascii="Verdana" w:hAnsi="Verdana"/>
          <w:color w:val="000000"/>
          <w:sz w:val="18"/>
          <w:szCs w:val="18"/>
        </w:rPr>
        <w:t>В.Г. Трудовые права учащихся вузов и техникумов и молодых специалистов. М., 1961. 86 с.</w:t>
      </w:r>
      <w:r>
        <w:rPr>
          <w:rStyle w:val="WW8Num3z0"/>
          <w:rFonts w:ascii="Verdana" w:hAnsi="Verdana"/>
          <w:color w:val="000000"/>
          <w:sz w:val="18"/>
          <w:szCs w:val="18"/>
        </w:rPr>
        <w:t> </w:t>
      </w:r>
      <w:r>
        <w:rPr>
          <w:rStyle w:val="WW8Num4z0"/>
          <w:rFonts w:ascii="Verdana" w:hAnsi="Verdana"/>
          <w:color w:val="4682B4"/>
          <w:sz w:val="18"/>
          <w:szCs w:val="18"/>
        </w:rPr>
        <w:t>Вербицкая</w:t>
      </w:r>
      <w:r>
        <w:rPr>
          <w:rStyle w:val="WW8Num3z0"/>
          <w:rFonts w:ascii="Verdana" w:hAnsi="Verdana"/>
          <w:color w:val="000000"/>
          <w:sz w:val="18"/>
          <w:szCs w:val="18"/>
        </w:rPr>
        <w:t> </w:t>
      </w:r>
      <w:r>
        <w:rPr>
          <w:rFonts w:ascii="Verdana" w:hAnsi="Verdana"/>
          <w:color w:val="000000"/>
          <w:sz w:val="18"/>
          <w:szCs w:val="18"/>
        </w:rPr>
        <w:t>Н.О., Матафонова М.Э., Федоров В.А. К проблеме разработки методологии прогнозирования потребностей рынка труда в выпускниках системы профессионального образования Образование и наука. Известия Ур. отд. РАО. 2002. №3. 90-</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еретнов</w:t>
      </w:r>
      <w:r>
        <w:rPr>
          <w:rStyle w:val="WW8Num3z0"/>
          <w:rFonts w:ascii="Verdana" w:hAnsi="Verdana"/>
          <w:color w:val="000000"/>
          <w:sz w:val="18"/>
          <w:szCs w:val="18"/>
        </w:rPr>
        <w:t> </w:t>
      </w:r>
      <w:r>
        <w:rPr>
          <w:rFonts w:ascii="Verdana" w:hAnsi="Verdana"/>
          <w:color w:val="000000"/>
          <w:sz w:val="18"/>
          <w:szCs w:val="18"/>
        </w:rPr>
        <w:t>А.И. Взаимодействие рынков труда и образовательных услуг. Социальные проблемы современной российской экономики: Сборник научных трудов по материалам научно-практической конференции. Екатеринбург, 2003. Ч. 3. 162-</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Ю.В. Значение возраста работника в трудовом праве России: Автореф. дне.... канд. юрид. наук, Пермь, 2002. 18 с.</w:t>
      </w:r>
      <w:r>
        <w:rPr>
          <w:rStyle w:val="WW8Num3z0"/>
          <w:rFonts w:ascii="Verdana" w:hAnsi="Verdana"/>
          <w:color w:val="000000"/>
          <w:sz w:val="18"/>
          <w:szCs w:val="18"/>
        </w:rPr>
        <w:t> </w:t>
      </w:r>
      <w:r>
        <w:rPr>
          <w:rStyle w:val="WW8Num4z0"/>
          <w:rFonts w:ascii="Verdana" w:hAnsi="Verdana"/>
          <w:color w:val="4682B4"/>
          <w:sz w:val="18"/>
          <w:szCs w:val="18"/>
        </w:rPr>
        <w:t>Войленко</w:t>
      </w:r>
      <w:r>
        <w:rPr>
          <w:rStyle w:val="WW8Num3z0"/>
          <w:rFonts w:ascii="Verdana" w:hAnsi="Verdana"/>
          <w:color w:val="000000"/>
          <w:sz w:val="18"/>
          <w:szCs w:val="18"/>
        </w:rPr>
        <w:t> </w:t>
      </w:r>
      <w:r>
        <w:rPr>
          <w:rFonts w:ascii="Verdana" w:hAnsi="Verdana"/>
          <w:color w:val="000000"/>
          <w:sz w:val="18"/>
          <w:szCs w:val="18"/>
        </w:rPr>
        <w:t>Е.И. Профактиву об учебе и труде молодежи: Правовые вопросы. М 1974. 176 с. Войленко Е.И.,</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Трудовые права преподавателей высшей школы. М., 1962. 84 с. Войленко Е.И.,</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Крапивин О.М. Трудовые права преподавателей высших и средних специальных учебных заведений. М., 1974.-256 с. 219</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роейнстийн 2000.-180 с. Гаврилина 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компенсации Хозяйство и право. 2002. №9. 14-</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авришук</w:t>
      </w:r>
      <w:r>
        <w:rPr>
          <w:rStyle w:val="WW8Num3z0"/>
          <w:rFonts w:ascii="Verdana" w:hAnsi="Verdana"/>
          <w:color w:val="000000"/>
          <w:sz w:val="18"/>
          <w:szCs w:val="18"/>
        </w:rPr>
        <w:t> </w:t>
      </w:r>
      <w:r>
        <w:rPr>
          <w:rFonts w:ascii="Verdana" w:hAnsi="Verdana"/>
          <w:color w:val="000000"/>
          <w:sz w:val="18"/>
          <w:szCs w:val="18"/>
        </w:rPr>
        <w:t>В.В. Оплата труда работников высшего учебного заведения Право и образование. 2000. №6.</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1977.-310 с.</w:t>
      </w:r>
      <w:r>
        <w:rPr>
          <w:rStyle w:val="WW8Num3z0"/>
          <w:rFonts w:ascii="Verdana" w:hAnsi="Verdana"/>
          <w:color w:val="000000"/>
          <w:sz w:val="18"/>
          <w:szCs w:val="18"/>
        </w:rPr>
        <w:t> </w:t>
      </w:r>
      <w:r>
        <w:rPr>
          <w:rStyle w:val="WW8Num4z0"/>
          <w:rFonts w:ascii="Verdana" w:hAnsi="Verdana"/>
          <w:color w:val="4682B4"/>
          <w:sz w:val="18"/>
          <w:szCs w:val="18"/>
        </w:rPr>
        <w:t>Гладков</w:t>
      </w:r>
      <w:r>
        <w:rPr>
          <w:rStyle w:val="WW8Num3z0"/>
          <w:rFonts w:ascii="Verdana" w:hAnsi="Verdana"/>
          <w:color w:val="000000"/>
          <w:sz w:val="18"/>
          <w:szCs w:val="18"/>
        </w:rPr>
        <w:t> </w:t>
      </w:r>
      <w:r>
        <w:rPr>
          <w:rFonts w:ascii="Verdana" w:hAnsi="Verdana"/>
          <w:color w:val="000000"/>
          <w:sz w:val="18"/>
          <w:szCs w:val="18"/>
        </w:rPr>
        <w:t>Н.Г. Трудовая функция рабочих и служащих (правовые вопросы). Ташкент, 1986. 88 с.</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Трудовой договор в условиях научно-технического прогресса. Минск, 1978. 183 с. Головина С,</w:t>
      </w:r>
      <w:r>
        <w:rPr>
          <w:rStyle w:val="WW8Num3z0"/>
          <w:rFonts w:ascii="Verdana" w:hAnsi="Verdana"/>
          <w:color w:val="000000"/>
          <w:sz w:val="18"/>
          <w:szCs w:val="18"/>
        </w:rPr>
        <w:t> </w:t>
      </w:r>
      <w:r>
        <w:rPr>
          <w:rStyle w:val="WW8Num4z0"/>
          <w:rFonts w:ascii="Verdana" w:hAnsi="Verdana"/>
          <w:color w:val="4682B4"/>
          <w:sz w:val="18"/>
          <w:szCs w:val="18"/>
        </w:rPr>
        <w:t>Мершина</w:t>
      </w:r>
      <w:r>
        <w:rPr>
          <w:rStyle w:val="WW8Num3z0"/>
          <w:rFonts w:ascii="Verdana" w:hAnsi="Verdana"/>
          <w:color w:val="000000"/>
          <w:sz w:val="18"/>
          <w:szCs w:val="18"/>
        </w:rPr>
        <w:t> </w:t>
      </w:r>
      <w:r>
        <w:rPr>
          <w:rFonts w:ascii="Verdana" w:hAnsi="Verdana"/>
          <w:color w:val="000000"/>
          <w:sz w:val="18"/>
          <w:szCs w:val="18"/>
        </w:rPr>
        <w:t>Н. Срочные договоры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и решения Конституционного Суда Российская юстиция. 2003. №3. 12-</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оловина СЮ. Понятийный аппарат трудового права. Екатеринбург: Изд-во УрГЮА, 1997. 180 с. Головина СЮ. Правовое регулирование труда отдельных категорий работников. Учеб.-практ. пособие. М.: Дело. 2003. 256 с. Гребенкина Н. Гарантии последующего трудоустройства для</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лиц Российская юстиция. 2002. №10. 25-</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Трудовой договор научно-педагогических работников вузов. М.: Изд-во МГУ, 1991. 166 с. A.M. Оценка качества высшего образования. Рекомендации по внешней оценке качества в вузах. М.: Изд-во МНЭПУ, 220</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Н., Зайкин А.Д. Трудовые права молодежи. М., 1977. 96 с.</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В.А. Образование в эпоху перемен Тез. док. II науч.-прак. конф. Екатеринбург: Изд-во Рос. гос. проф. пед. ун-та. 2002. Ч. 3. 11-</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Заболотный</w:t>
      </w:r>
      <w:r>
        <w:rPr>
          <w:rStyle w:val="WW8Num3z0"/>
          <w:rFonts w:ascii="Verdana" w:hAnsi="Verdana"/>
          <w:color w:val="000000"/>
          <w:sz w:val="18"/>
          <w:szCs w:val="18"/>
        </w:rPr>
        <w:t> </w:t>
      </w:r>
      <w:r>
        <w:rPr>
          <w:rFonts w:ascii="Verdana" w:hAnsi="Verdana"/>
          <w:color w:val="000000"/>
          <w:sz w:val="18"/>
          <w:szCs w:val="18"/>
        </w:rPr>
        <w:t>Е.Б., Майсаков Д.Л. Некоторые аспекты распределения внебюджетных 50-</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Завлин</w:t>
      </w:r>
      <w:r>
        <w:rPr>
          <w:rStyle w:val="WW8Num3z0"/>
          <w:rFonts w:ascii="Verdana" w:hAnsi="Verdana"/>
          <w:color w:val="000000"/>
          <w:sz w:val="18"/>
          <w:szCs w:val="18"/>
        </w:rPr>
        <w:t> </w:t>
      </w:r>
      <w:r>
        <w:rPr>
          <w:rFonts w:ascii="Verdana" w:hAnsi="Verdana"/>
          <w:color w:val="000000"/>
          <w:sz w:val="18"/>
          <w:szCs w:val="18"/>
        </w:rPr>
        <w:t>П.Н., Щербаков А.И., Юделевич М.А. Труд в сфере науки. М., 1973.-295 с.</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Дифференциация правового регулирования труда руководителя в связи с принятием нов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Трудовое право. 2003. №3. 15-</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Захарович</w:t>
      </w:r>
      <w:r>
        <w:rPr>
          <w:rStyle w:val="WW8Num3z0"/>
          <w:rFonts w:ascii="Verdana" w:hAnsi="Verdana"/>
          <w:color w:val="000000"/>
          <w:sz w:val="18"/>
          <w:szCs w:val="18"/>
        </w:rPr>
        <w:t> </w:t>
      </w:r>
      <w:r>
        <w:rPr>
          <w:rFonts w:ascii="Verdana" w:hAnsi="Verdana"/>
          <w:color w:val="000000"/>
          <w:sz w:val="18"/>
          <w:szCs w:val="18"/>
        </w:rPr>
        <w:t>В.Г., Обуховец В.А. Оценка качества работы преподавателей вуза// Высшее образование сегодня. 2003. №5. 12-</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Зворыкин</w:t>
      </w:r>
      <w:r>
        <w:rPr>
          <w:rStyle w:val="WW8Num3z0"/>
          <w:rFonts w:ascii="Verdana" w:hAnsi="Verdana"/>
          <w:color w:val="000000"/>
          <w:sz w:val="18"/>
          <w:szCs w:val="18"/>
        </w:rPr>
        <w:t> </w:t>
      </w:r>
      <w:r>
        <w:rPr>
          <w:rFonts w:ascii="Verdana" w:hAnsi="Verdana"/>
          <w:color w:val="000000"/>
          <w:sz w:val="18"/>
          <w:szCs w:val="18"/>
        </w:rPr>
        <w:t>А.А. Изучение науки как единого целого. М., 1971. 112 с.</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Конкурс на замещение вакантной должности Справочник кадровика. 2003. №6. 20-</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Иглин</w:t>
      </w:r>
      <w:r>
        <w:rPr>
          <w:rStyle w:val="WW8Num3z0"/>
          <w:rFonts w:ascii="Verdana" w:hAnsi="Verdana"/>
          <w:color w:val="000000"/>
          <w:sz w:val="18"/>
          <w:szCs w:val="18"/>
        </w:rPr>
        <w:t> </w:t>
      </w:r>
      <w:r>
        <w:rPr>
          <w:rFonts w:ascii="Verdana" w:hAnsi="Verdana"/>
          <w:color w:val="000000"/>
          <w:sz w:val="18"/>
          <w:szCs w:val="18"/>
        </w:rPr>
        <w:t>В.В. Порядок заключения трудовых договоров работников образовательных учреждений Право и образование. 2001. №4. 163-</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Иглин</w:t>
      </w:r>
      <w:r>
        <w:rPr>
          <w:rStyle w:val="WW8Num3z0"/>
          <w:rFonts w:ascii="Verdana" w:hAnsi="Verdana"/>
          <w:color w:val="000000"/>
          <w:sz w:val="18"/>
          <w:szCs w:val="18"/>
        </w:rPr>
        <w:t> </w:t>
      </w:r>
      <w:r>
        <w:rPr>
          <w:rFonts w:ascii="Verdana" w:hAnsi="Verdana"/>
          <w:color w:val="000000"/>
          <w:sz w:val="18"/>
          <w:szCs w:val="18"/>
        </w:rPr>
        <w:t>В.В. Проблемы правового регулирования труда педагогических работников образовательных учреждений Право и образование. 2002. №2. 97-</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льичев</w:t>
      </w:r>
      <w:r>
        <w:rPr>
          <w:rStyle w:val="WW8Num3z0"/>
          <w:rFonts w:ascii="Verdana" w:hAnsi="Verdana"/>
          <w:color w:val="000000"/>
          <w:sz w:val="18"/>
          <w:szCs w:val="18"/>
        </w:rPr>
        <w:t> </w:t>
      </w:r>
      <w:r>
        <w:rPr>
          <w:rFonts w:ascii="Verdana" w:hAnsi="Verdana"/>
          <w:color w:val="000000"/>
          <w:sz w:val="18"/>
          <w:szCs w:val="18"/>
        </w:rPr>
        <w:t>И.Е. Лазарев А.Ю. Правовой статус педагогических работников Право и образование. 2001. №1. 61-</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Ильичев</w:t>
      </w:r>
      <w:r>
        <w:rPr>
          <w:rStyle w:val="WW8Num3z0"/>
          <w:rFonts w:ascii="Verdana" w:hAnsi="Verdana"/>
          <w:color w:val="000000"/>
          <w:sz w:val="18"/>
          <w:szCs w:val="18"/>
        </w:rPr>
        <w:t> </w:t>
      </w:r>
      <w:r>
        <w:rPr>
          <w:rFonts w:ascii="Verdana" w:hAnsi="Verdana"/>
          <w:color w:val="000000"/>
          <w:sz w:val="18"/>
          <w:szCs w:val="18"/>
        </w:rPr>
        <w:t>И.Е., Лазарев А.Ю. Правовой статус студентов высших учебных заведений России Право и образование, 2001. №4. 78-79. средств в учреждениях высшего профессионального образования Университетское управление: практика и анализ. 2001. №2. 221</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Ильичев</w:t>
      </w:r>
      <w:r>
        <w:rPr>
          <w:rStyle w:val="WW8Num3z0"/>
          <w:rFonts w:ascii="Verdana" w:hAnsi="Verdana"/>
          <w:color w:val="000000"/>
          <w:sz w:val="18"/>
          <w:szCs w:val="18"/>
        </w:rPr>
        <w:t> </w:t>
      </w:r>
      <w:r>
        <w:rPr>
          <w:rFonts w:ascii="Verdana" w:hAnsi="Verdana"/>
          <w:color w:val="000000"/>
          <w:sz w:val="18"/>
          <w:szCs w:val="18"/>
        </w:rPr>
        <w:t>И.Е., Лазарев А.Ю., Лазарева И.И.,</w:t>
      </w:r>
      <w:r>
        <w:rPr>
          <w:rStyle w:val="WW8Num3z0"/>
          <w:rFonts w:ascii="Verdana" w:hAnsi="Verdana"/>
          <w:color w:val="000000"/>
          <w:sz w:val="18"/>
          <w:szCs w:val="18"/>
        </w:rPr>
        <w:t> </w:t>
      </w:r>
      <w:r>
        <w:rPr>
          <w:rStyle w:val="WW8Num4z0"/>
          <w:rFonts w:ascii="Verdana" w:hAnsi="Verdana"/>
          <w:color w:val="4682B4"/>
          <w:sz w:val="18"/>
          <w:szCs w:val="18"/>
        </w:rPr>
        <w:t>Сапрыкин</w:t>
      </w:r>
      <w:r>
        <w:rPr>
          <w:rStyle w:val="WW8Num3z0"/>
          <w:rFonts w:ascii="Verdana" w:hAnsi="Verdana"/>
          <w:color w:val="000000"/>
          <w:sz w:val="18"/>
          <w:szCs w:val="18"/>
        </w:rPr>
        <w:t> </w:t>
      </w:r>
      <w:r>
        <w:rPr>
          <w:rFonts w:ascii="Verdana" w:hAnsi="Verdana"/>
          <w:color w:val="000000"/>
          <w:sz w:val="18"/>
          <w:szCs w:val="18"/>
        </w:rPr>
        <w:t>В.Г. Трудовой договор (контракт) с педагогическим работником Право и образование 2001. №3. 132-</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джаспирова</w:t>
      </w:r>
      <w:r>
        <w:rPr>
          <w:rStyle w:val="WW8Num3z0"/>
          <w:rFonts w:ascii="Verdana" w:hAnsi="Verdana"/>
          <w:color w:val="000000"/>
          <w:sz w:val="18"/>
          <w:szCs w:val="18"/>
        </w:rPr>
        <w:t> </w:t>
      </w:r>
      <w:r>
        <w:rPr>
          <w:rFonts w:ascii="Verdana" w:hAnsi="Verdana"/>
          <w:color w:val="000000"/>
          <w:sz w:val="18"/>
          <w:szCs w:val="18"/>
        </w:rPr>
        <w:t>Г.М. Коджаспиров А. Ю. Педагогический словарь: Для студ. высш. и сред. пед. учеб. заведений. М.: Издательский центр «</w:t>
      </w:r>
      <w:r>
        <w:rPr>
          <w:rStyle w:val="WW8Num4z0"/>
          <w:rFonts w:ascii="Verdana" w:hAnsi="Verdana"/>
          <w:color w:val="4682B4"/>
          <w:sz w:val="18"/>
          <w:szCs w:val="18"/>
        </w:rPr>
        <w:t>Академия</w:t>
      </w:r>
      <w:r>
        <w:rPr>
          <w:rFonts w:ascii="Verdana" w:hAnsi="Verdana"/>
          <w:color w:val="000000"/>
          <w:sz w:val="18"/>
          <w:szCs w:val="18"/>
        </w:rPr>
        <w:t>», 2001. 176 с. Концепция общей части Кодекса Российской Федерации об образовании (проект) Под общей и научной редакцией В.М.</w:t>
      </w:r>
      <w:r>
        <w:rPr>
          <w:rStyle w:val="WW8Num3z0"/>
          <w:rFonts w:ascii="Verdana" w:hAnsi="Verdana"/>
          <w:color w:val="000000"/>
          <w:sz w:val="18"/>
          <w:szCs w:val="18"/>
        </w:rPr>
        <w:t> </w:t>
      </w:r>
      <w:r>
        <w:rPr>
          <w:rStyle w:val="WW8Num4z0"/>
          <w:rFonts w:ascii="Verdana" w:hAnsi="Verdana"/>
          <w:color w:val="4682B4"/>
          <w:sz w:val="18"/>
          <w:szCs w:val="18"/>
        </w:rPr>
        <w:t>Сырых</w:t>
      </w:r>
      <w:r>
        <w:rPr>
          <w:rFonts w:ascii="Verdana" w:hAnsi="Verdana"/>
          <w:color w:val="000000"/>
          <w:sz w:val="18"/>
          <w:szCs w:val="18"/>
        </w:rPr>
        <w:t>, Ю.А. Кудрявцева М.: Исследовательский центр проблем качества подготовки специалистов, 2001. 69 с.</w:t>
      </w:r>
      <w:r>
        <w:rPr>
          <w:rStyle w:val="WW8Num3z0"/>
          <w:rFonts w:ascii="Verdana" w:hAnsi="Verdana"/>
          <w:color w:val="000000"/>
          <w:sz w:val="18"/>
          <w:szCs w:val="18"/>
        </w:rPr>
        <w:t> </w:t>
      </w:r>
      <w:r>
        <w:rPr>
          <w:rStyle w:val="WW8Num4z0"/>
          <w:rFonts w:ascii="Verdana" w:hAnsi="Verdana"/>
          <w:color w:val="4682B4"/>
          <w:sz w:val="18"/>
          <w:szCs w:val="18"/>
        </w:rPr>
        <w:t>Коржуев</w:t>
      </w:r>
      <w:r>
        <w:rPr>
          <w:rStyle w:val="WW8Num3z0"/>
          <w:rFonts w:ascii="Verdana" w:hAnsi="Verdana"/>
          <w:color w:val="000000"/>
          <w:sz w:val="18"/>
          <w:szCs w:val="18"/>
        </w:rPr>
        <w:t> </w:t>
      </w:r>
      <w:r>
        <w:rPr>
          <w:rFonts w:ascii="Verdana" w:hAnsi="Verdana"/>
          <w:color w:val="000000"/>
          <w:sz w:val="18"/>
          <w:szCs w:val="18"/>
        </w:rPr>
        <w:t>А.В. Подготовка преподавателя высшей школы Педагогика. 2000. №7. 12-</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орнейчук</w:t>
      </w:r>
      <w:r>
        <w:rPr>
          <w:rStyle w:val="WW8Num3z0"/>
          <w:rFonts w:ascii="Verdana" w:hAnsi="Verdana"/>
          <w:color w:val="000000"/>
          <w:sz w:val="18"/>
          <w:szCs w:val="18"/>
        </w:rPr>
        <w:t> </w:t>
      </w:r>
      <w:r>
        <w:rPr>
          <w:rFonts w:ascii="Verdana" w:hAnsi="Verdana"/>
          <w:color w:val="000000"/>
          <w:sz w:val="18"/>
          <w:szCs w:val="18"/>
        </w:rPr>
        <w:t>Б.В. Отраслевой аспект оплаты труда в высшей школе Университетское управление: практика и анализ. 2001. №2. 55-</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рольков</w:t>
      </w:r>
      <w:r>
        <w:rPr>
          <w:rStyle w:val="WW8Num3z0"/>
          <w:rFonts w:ascii="Verdana" w:hAnsi="Verdana"/>
          <w:color w:val="000000"/>
          <w:sz w:val="18"/>
          <w:szCs w:val="18"/>
        </w:rPr>
        <w:t> </w:t>
      </w:r>
      <w:r>
        <w:rPr>
          <w:rFonts w:ascii="Verdana" w:hAnsi="Verdana"/>
          <w:color w:val="000000"/>
          <w:sz w:val="18"/>
          <w:szCs w:val="18"/>
        </w:rPr>
        <w:t>В.Т., Романкова Л.И., Федоров И.В. Преподаватель и модернизация Высшее образование сегодня, 2002. №4. 6-</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рольков</w:t>
      </w:r>
      <w:r>
        <w:rPr>
          <w:rStyle w:val="WW8Num3z0"/>
          <w:rFonts w:ascii="Verdana" w:hAnsi="Verdana"/>
          <w:color w:val="000000"/>
          <w:sz w:val="18"/>
          <w:szCs w:val="18"/>
        </w:rPr>
        <w:t> </w:t>
      </w:r>
      <w:r>
        <w:rPr>
          <w:rFonts w:ascii="Verdana" w:hAnsi="Verdana"/>
          <w:color w:val="000000"/>
          <w:sz w:val="18"/>
          <w:szCs w:val="18"/>
        </w:rPr>
        <w:t>В.Т. Новое в порядке замещения должностей научнопедагогических работников в вузе Образование в документах. 2003. 16. 104-</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ружалин В. О нормах нагрузки преподавателя вуза Образование в документах. 2003. №14.</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Г.А. Предпринимательская деятельность некоммерческих организаций Юридический мир. 2002. №3. 56-</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Т.В. Оформление приема на работу Трудовое право. 2002. №3. 10-</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О.И. Преподаватель и деньги Высшее образование сегодня. 2001. №1. 41-44. 222</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Правовой статус руководителя организации и членов</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исполнительного органа организации с точки зрения трудового права// Трудовое право. 2003. №3. 9-</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айбуров</w:t>
      </w:r>
      <w:r>
        <w:rPr>
          <w:rStyle w:val="WW8Num3z0"/>
          <w:rFonts w:ascii="Verdana" w:hAnsi="Verdana"/>
          <w:color w:val="000000"/>
          <w:sz w:val="18"/>
          <w:szCs w:val="18"/>
        </w:rPr>
        <w:t> </w:t>
      </w:r>
      <w:r>
        <w:rPr>
          <w:rFonts w:ascii="Verdana" w:hAnsi="Verdana"/>
          <w:color w:val="000000"/>
          <w:sz w:val="18"/>
          <w:szCs w:val="18"/>
        </w:rPr>
        <w:t>И.А., Выварец А.Д. Сравнительный анализ развития высшей школы в Свердловской области и России Университетское управление: практика и анализ. 2002. №4. 100-</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аксимова</w:t>
      </w:r>
      <w:r>
        <w:rPr>
          <w:rStyle w:val="WW8Num3z0"/>
          <w:rFonts w:ascii="Verdana" w:hAnsi="Verdana"/>
          <w:color w:val="000000"/>
          <w:sz w:val="18"/>
          <w:szCs w:val="18"/>
        </w:rPr>
        <w:t> </w:t>
      </w:r>
      <w:r>
        <w:rPr>
          <w:rFonts w:ascii="Verdana" w:hAnsi="Verdana"/>
          <w:color w:val="000000"/>
          <w:sz w:val="18"/>
          <w:szCs w:val="18"/>
        </w:rPr>
        <w:t>Н.С. И учимся, и трудимся. М., 1979. 95 с. Максимова Н.С. Советское законодательство о труде молодежи. М., 1976.-96 с. Мельников И. Одобрена концепция издевательства над работниками образования.</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председателя Комитета Государственной Думы по образованию и науке к правительственной концепции модернизации российского образования на период до 2010 года Образование в документах. 2002. №8. 37-</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Минеев</w:t>
      </w:r>
      <w:r>
        <w:rPr>
          <w:rStyle w:val="WW8Num3z0"/>
          <w:rFonts w:ascii="Verdana" w:hAnsi="Verdana"/>
          <w:color w:val="000000"/>
          <w:sz w:val="18"/>
          <w:szCs w:val="18"/>
        </w:rPr>
        <w:t> </w:t>
      </w:r>
      <w:r>
        <w:rPr>
          <w:rFonts w:ascii="Verdana" w:hAnsi="Verdana"/>
          <w:color w:val="000000"/>
          <w:sz w:val="18"/>
          <w:szCs w:val="18"/>
        </w:rPr>
        <w:t>B.C., Жидких СВ. Дистанционное трудоустройство выпускников учебных заведений Тез. док. 9-й Рос. науч.-прак. конф. Екатеринбург: Изд-во Рос. гос. проф.-пед. ун-та, 2002. 36-</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Н.С. Трудовое право и творчество преподавателей вузов. Пермь: Изд-во Перм. ун-та, 2003. 127 с. Михайлова Н.С. Трудовое право и творчество преподавателей вузов: Автореф. дис. канд. юрид. наук. Пермь, 2002. 2 2 с.</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Эффективность норм трудового права. М., 1971. 246 с.</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Л.В. Студент в рабочей спецовке: Третий семестр и трудовое право. М., 1979. 127 с. 223</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М.: АЗЪ, 1994.-928C.</w:t>
      </w:r>
      <w:r>
        <w:rPr>
          <w:rStyle w:val="WW8Num3z0"/>
          <w:rFonts w:ascii="Verdana" w:hAnsi="Verdana"/>
          <w:color w:val="000000"/>
          <w:sz w:val="18"/>
          <w:szCs w:val="18"/>
        </w:rPr>
        <w:t> </w:t>
      </w:r>
      <w:r>
        <w:rPr>
          <w:rStyle w:val="WW8Num4z0"/>
          <w:rFonts w:ascii="Verdana" w:hAnsi="Verdana"/>
          <w:color w:val="4682B4"/>
          <w:sz w:val="18"/>
          <w:szCs w:val="18"/>
        </w:rPr>
        <w:t>Озерова</w:t>
      </w:r>
      <w:r>
        <w:rPr>
          <w:rStyle w:val="WW8Num3z0"/>
          <w:rFonts w:ascii="Verdana" w:hAnsi="Verdana"/>
          <w:color w:val="000000"/>
          <w:sz w:val="18"/>
          <w:szCs w:val="18"/>
        </w:rPr>
        <w:t> </w:t>
      </w:r>
      <w:r>
        <w:rPr>
          <w:rFonts w:ascii="Verdana" w:hAnsi="Verdana"/>
          <w:color w:val="000000"/>
          <w:sz w:val="18"/>
          <w:szCs w:val="18"/>
        </w:rPr>
        <w:t>Н.Б. «</w:t>
      </w:r>
      <w:r>
        <w:rPr>
          <w:rStyle w:val="WW8Num4z0"/>
          <w:rFonts w:ascii="Verdana" w:hAnsi="Verdana"/>
          <w:color w:val="4682B4"/>
          <w:sz w:val="18"/>
          <w:szCs w:val="18"/>
        </w:rPr>
        <w:t>Подводные камни</w:t>
      </w:r>
      <w:r>
        <w:rPr>
          <w:rFonts w:ascii="Verdana" w:hAnsi="Verdana"/>
          <w:color w:val="000000"/>
          <w:sz w:val="18"/>
          <w:szCs w:val="18"/>
        </w:rPr>
        <w:t>» финансово-хозяйственной деятельности вуза Образование в документах. 2003. №10. 54-</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 молодеж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равовое исследование. М., 1974.-256 с.</w:t>
      </w:r>
      <w:r>
        <w:rPr>
          <w:rStyle w:val="WW8Num3z0"/>
          <w:rFonts w:ascii="Verdana" w:hAnsi="Verdana"/>
          <w:color w:val="000000"/>
          <w:sz w:val="18"/>
          <w:szCs w:val="18"/>
        </w:rPr>
        <w:t> </w:t>
      </w:r>
      <w:r>
        <w:rPr>
          <w:rStyle w:val="WW8Num4z0"/>
          <w:rFonts w:ascii="Verdana" w:hAnsi="Verdana"/>
          <w:color w:val="4682B4"/>
          <w:sz w:val="18"/>
          <w:szCs w:val="18"/>
        </w:rPr>
        <w:t>Осипцова</w:t>
      </w:r>
      <w:r>
        <w:rPr>
          <w:rStyle w:val="WW8Num3z0"/>
          <w:rFonts w:ascii="Verdana" w:hAnsi="Verdana"/>
          <w:color w:val="000000"/>
          <w:sz w:val="18"/>
          <w:szCs w:val="18"/>
        </w:rPr>
        <w:t> </w:t>
      </w:r>
      <w:r>
        <w:rPr>
          <w:rFonts w:ascii="Verdana" w:hAnsi="Verdana"/>
          <w:color w:val="000000"/>
          <w:sz w:val="18"/>
          <w:szCs w:val="18"/>
        </w:rPr>
        <w:t>Ж. О порядке начисления и выплаты денежной компенсации работникам образования за задержку заработной платы Образование в документах. 2003. №13. 20-</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Осипцова Ж. О сроках и форме трудового договора с работниками в Трудовом кодексе РФ Образование в документах. 2002. №10. 23-</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сипцова Ж.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 порядке регулирования оплаты труда в бюджетной сфере Образование в документах. 2002. №11. 4-</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В.П. Правовое регулирование труда преподавателей высшей школы. Киев, 1981.-238 с.</w:t>
      </w:r>
      <w:r>
        <w:rPr>
          <w:rStyle w:val="WW8Num3z0"/>
          <w:rFonts w:ascii="Verdana" w:hAnsi="Verdana"/>
          <w:color w:val="000000"/>
          <w:sz w:val="18"/>
          <w:szCs w:val="18"/>
        </w:rPr>
        <w:t> </w:t>
      </w:r>
      <w:r>
        <w:rPr>
          <w:rStyle w:val="WW8Num4z0"/>
          <w:rFonts w:ascii="Verdana" w:hAnsi="Verdana"/>
          <w:color w:val="4682B4"/>
          <w:sz w:val="18"/>
          <w:szCs w:val="18"/>
        </w:rPr>
        <w:t>Пачикова</w:t>
      </w:r>
      <w:r>
        <w:rPr>
          <w:rStyle w:val="WW8Num3z0"/>
          <w:rFonts w:ascii="Verdana" w:hAnsi="Verdana"/>
          <w:color w:val="000000"/>
          <w:sz w:val="18"/>
          <w:szCs w:val="18"/>
        </w:rPr>
        <w:t> </w:t>
      </w:r>
      <w:r>
        <w:rPr>
          <w:rFonts w:ascii="Verdana" w:hAnsi="Verdana"/>
          <w:color w:val="000000"/>
          <w:sz w:val="18"/>
          <w:szCs w:val="18"/>
        </w:rPr>
        <w:t>Л.П. Актуальные проблемы формирования финансовоэкономического механизма системы профессионального образования Вестник Учебно-методического объединения по профессиональнопедагогическому образованию Екатеринбург: Изд-во Рос. гос. проф.-пед. унта, 2002. Вып. 1 (30). 219-</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ачикова</w:t>
      </w:r>
      <w:r>
        <w:rPr>
          <w:rStyle w:val="WW8Num3z0"/>
          <w:rFonts w:ascii="Verdana" w:hAnsi="Verdana"/>
          <w:color w:val="000000"/>
          <w:sz w:val="18"/>
          <w:szCs w:val="18"/>
        </w:rPr>
        <w:t> </w:t>
      </w:r>
      <w:r>
        <w:rPr>
          <w:rFonts w:ascii="Verdana" w:hAnsi="Verdana"/>
          <w:color w:val="000000"/>
          <w:sz w:val="18"/>
          <w:szCs w:val="18"/>
        </w:rPr>
        <w:t>Л.П. Предпринимательская деятельность федеральных вузов некоммерческих организаций Социальные проблемы современной российской экономики: Сборник науч. трудов по материалам науч.-практ. конф. Ч.</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Екатеринбург, 2003. 136-140. 224</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огребняк</w:t>
      </w:r>
      <w:r>
        <w:rPr>
          <w:rStyle w:val="WW8Num3z0"/>
          <w:rFonts w:ascii="Verdana" w:hAnsi="Verdana"/>
          <w:color w:val="000000"/>
          <w:sz w:val="18"/>
          <w:szCs w:val="18"/>
        </w:rPr>
        <w:t> </w:t>
      </w:r>
      <w:r>
        <w:rPr>
          <w:rFonts w:ascii="Verdana" w:hAnsi="Verdana"/>
          <w:color w:val="000000"/>
          <w:sz w:val="18"/>
          <w:szCs w:val="18"/>
        </w:rPr>
        <w:t>Л.П. О формах трудового договора, заключаемого с педагогическими работниками Образование в документах. 2003. №5. 83-</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Погребняк</w:t>
      </w:r>
      <w:r>
        <w:rPr>
          <w:rStyle w:val="WW8Num3z0"/>
          <w:rFonts w:ascii="Verdana" w:hAnsi="Verdana"/>
          <w:color w:val="000000"/>
          <w:sz w:val="18"/>
          <w:szCs w:val="18"/>
        </w:rPr>
        <w:t> </w:t>
      </w:r>
      <w:r>
        <w:rPr>
          <w:rFonts w:ascii="Verdana" w:hAnsi="Verdana"/>
          <w:color w:val="000000"/>
          <w:sz w:val="18"/>
          <w:szCs w:val="18"/>
        </w:rPr>
        <w:t>Л.П. Управление образовательным учреждением: организационно-педагогические и правовые аспекты (в вопросах и ответах). Ставрополь: Сервисшкола. 2003. 208 с.</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Н.Е. Обыкновеннейшая история (Откровения профессора) Alma mater. 2002. №2. 27-</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лозов В., Ионова Е. Нельзя подменять трудовой договор гражданско-правовым Российская юстиция. 2002, №7. 31-</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нкратова В. Что изменилось в продолжительности отпусков педагогических работников.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Правительства РФ от 1 октября 2002 г. №724 «О продолжительности ежегодного основного оплачиваемого отпуска, предоставляемого педагогическим работникам образовательных учреждений» Образование в документах. 2002. №28. 71-</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онкратова</w:t>
      </w:r>
      <w:r>
        <w:rPr>
          <w:rStyle w:val="WW8Num3z0"/>
          <w:rFonts w:ascii="Verdana" w:hAnsi="Verdana"/>
          <w:color w:val="000000"/>
          <w:sz w:val="18"/>
          <w:szCs w:val="18"/>
        </w:rPr>
        <w:t> </w:t>
      </w:r>
      <w:r>
        <w:rPr>
          <w:rFonts w:ascii="Verdana" w:hAnsi="Verdana"/>
          <w:color w:val="000000"/>
          <w:sz w:val="18"/>
          <w:szCs w:val="18"/>
        </w:rPr>
        <w:t>В.Н. Трудовой кодекс: Вы просили разъяснить Образование в документах. Межведомственный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2002. №9. 19-</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пова А. Проблема качества образования в высшей школе Alma mater. 2002. №8. 19-</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ривезенцев</w:t>
      </w:r>
      <w:r>
        <w:rPr>
          <w:rStyle w:val="WW8Num3z0"/>
          <w:rFonts w:ascii="Verdana" w:hAnsi="Verdana"/>
          <w:color w:val="000000"/>
          <w:sz w:val="18"/>
          <w:szCs w:val="18"/>
        </w:rPr>
        <w:t> </w:t>
      </w:r>
      <w:r>
        <w:rPr>
          <w:rFonts w:ascii="Verdana" w:hAnsi="Verdana"/>
          <w:color w:val="000000"/>
          <w:sz w:val="18"/>
          <w:szCs w:val="18"/>
        </w:rPr>
        <w:t>В.А. Роль договоров в регулировании образовательных и трудовых отношений Информационный сайт «</w:t>
      </w:r>
      <w:r>
        <w:rPr>
          <w:rStyle w:val="WW8Num4z0"/>
          <w:rFonts w:ascii="Verdana" w:hAnsi="Verdana"/>
          <w:color w:val="4682B4"/>
          <w:sz w:val="18"/>
          <w:szCs w:val="18"/>
        </w:rPr>
        <w:t>Учительской газеты</w:t>
      </w:r>
      <w:r>
        <w:rPr>
          <w:rFonts w:ascii="Verdana" w:hAnsi="Verdana"/>
          <w:color w:val="000000"/>
          <w:sz w:val="18"/>
          <w:szCs w:val="18"/>
        </w:rPr>
        <w:t>» http://www.ru/pol.htm от 8 марта 2003 г. 225</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Рассудовский</w:t>
      </w:r>
      <w:r>
        <w:rPr>
          <w:rStyle w:val="WW8Num3z0"/>
          <w:rFonts w:ascii="Verdana" w:hAnsi="Verdana"/>
          <w:color w:val="000000"/>
          <w:sz w:val="18"/>
          <w:szCs w:val="18"/>
        </w:rPr>
        <w:t> </w:t>
      </w:r>
      <w:r>
        <w:rPr>
          <w:rFonts w:ascii="Verdana" w:hAnsi="Verdana"/>
          <w:color w:val="000000"/>
          <w:sz w:val="18"/>
          <w:szCs w:val="18"/>
        </w:rPr>
        <w:t>В.А. Государственная организация науки в СССР (правовые вопросы). М., 197.1. 140 с.</w:t>
      </w:r>
      <w:r>
        <w:rPr>
          <w:rStyle w:val="WW8Num3z0"/>
          <w:rFonts w:ascii="Verdana" w:hAnsi="Verdana"/>
          <w:color w:val="000000"/>
          <w:sz w:val="18"/>
          <w:szCs w:val="18"/>
        </w:rPr>
        <w:t> </w:t>
      </w:r>
      <w:r>
        <w:rPr>
          <w:rStyle w:val="WW8Num4z0"/>
          <w:rFonts w:ascii="Verdana" w:hAnsi="Verdana"/>
          <w:color w:val="4682B4"/>
          <w:sz w:val="18"/>
          <w:szCs w:val="18"/>
        </w:rPr>
        <w:t>Рассудовский</w:t>
      </w:r>
      <w:r>
        <w:rPr>
          <w:rStyle w:val="WW8Num3z0"/>
          <w:rFonts w:ascii="Verdana" w:hAnsi="Verdana"/>
          <w:color w:val="000000"/>
          <w:sz w:val="18"/>
          <w:szCs w:val="18"/>
        </w:rPr>
        <w:t> </w:t>
      </w:r>
      <w:r>
        <w:rPr>
          <w:rFonts w:ascii="Verdana" w:hAnsi="Verdana"/>
          <w:color w:val="000000"/>
          <w:sz w:val="18"/>
          <w:szCs w:val="18"/>
        </w:rPr>
        <w:t>В.А. Право и научно-техническое творчество. М 1975. 6 2 с. Рекомендации выездных совещаний руководителей органов управления образованием (профессиональным образованием), орган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молодежи и руководителей образовательных учреждений субъектов Российской Федерации в. федеральных округах Образование в документах. 2002. №28. 19-</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еформа заработной платы запуталась в сетке Российская газета, 2003. №</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адовничий</w:t>
      </w:r>
      <w:r>
        <w:rPr>
          <w:rStyle w:val="WW8Num3z0"/>
          <w:rFonts w:ascii="Verdana" w:hAnsi="Verdana"/>
          <w:color w:val="000000"/>
          <w:sz w:val="18"/>
          <w:szCs w:val="18"/>
        </w:rPr>
        <w:t> </w:t>
      </w:r>
      <w:r>
        <w:rPr>
          <w:rFonts w:ascii="Verdana" w:hAnsi="Verdana"/>
          <w:color w:val="000000"/>
          <w:sz w:val="18"/>
          <w:szCs w:val="18"/>
        </w:rPr>
        <w:t>В.А. Высшая школа России: традиции и современность. VII съезд Российского Союза ректоров высших учебных заведений Высшее образование сегодня. 2002. №12. 10-</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Заработная плата. Гарантии и компенсации. Екатеринбург: ИЦ «</w:t>
      </w:r>
      <w:r>
        <w:rPr>
          <w:rStyle w:val="WW8Num4z0"/>
          <w:rFonts w:ascii="Verdana" w:hAnsi="Verdana"/>
          <w:color w:val="4682B4"/>
          <w:sz w:val="18"/>
          <w:szCs w:val="18"/>
        </w:rPr>
        <w:t>Терминал плюс</w:t>
      </w:r>
      <w:r>
        <w:rPr>
          <w:rFonts w:ascii="Verdana" w:hAnsi="Verdana"/>
          <w:color w:val="000000"/>
          <w:sz w:val="18"/>
          <w:szCs w:val="18"/>
        </w:rPr>
        <w:t>», 2002. 196 с. Система образования Свердловской области в 2002 году: цифры и факты Вестник регионального образования. 2003. №3. 3-</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Трудовые договоры в различных сферах деятельности. М.: «</w:t>
      </w:r>
      <w:r>
        <w:rPr>
          <w:rStyle w:val="WW8Num4z0"/>
          <w:rFonts w:ascii="Verdana" w:hAnsi="Verdana"/>
          <w:color w:val="4682B4"/>
          <w:sz w:val="18"/>
          <w:szCs w:val="18"/>
        </w:rPr>
        <w:t>Проспект</w:t>
      </w:r>
      <w:r>
        <w:rPr>
          <w:rFonts w:ascii="Verdana" w:hAnsi="Verdana"/>
          <w:color w:val="000000"/>
          <w:sz w:val="18"/>
          <w:szCs w:val="18"/>
        </w:rPr>
        <w:t>», 2001. 208 с.</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Изд-во «</w:t>
      </w:r>
      <w:r>
        <w:rPr>
          <w:rStyle w:val="WW8Num4z0"/>
          <w:rFonts w:ascii="Verdana" w:hAnsi="Verdana"/>
          <w:color w:val="4682B4"/>
          <w:sz w:val="18"/>
          <w:szCs w:val="18"/>
        </w:rPr>
        <w:t>Вердикт</w:t>
      </w:r>
      <w:r>
        <w:rPr>
          <w:rFonts w:ascii="Verdana" w:hAnsi="Verdana"/>
          <w:color w:val="000000"/>
          <w:sz w:val="18"/>
          <w:szCs w:val="18"/>
        </w:rPr>
        <w:t>», 1999.-372с. Смирнов В.Н. Конкурс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Л., 1960. 89 с.</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Содержание</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овременный словарь иностранных слов. М Рус. яз., 1992. 740 с. 226</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ресурсов. М., 1974. 160 с.</w:t>
      </w:r>
      <w:r>
        <w:rPr>
          <w:rStyle w:val="WW8Num3z0"/>
          <w:rFonts w:ascii="Verdana" w:hAnsi="Verdana"/>
          <w:color w:val="000000"/>
          <w:sz w:val="18"/>
          <w:szCs w:val="18"/>
        </w:rPr>
        <w:t> </w:t>
      </w:r>
      <w:r>
        <w:rPr>
          <w:rStyle w:val="WW8Num4z0"/>
          <w:rFonts w:ascii="Verdana" w:hAnsi="Verdana"/>
          <w:color w:val="4682B4"/>
          <w:sz w:val="18"/>
          <w:szCs w:val="18"/>
        </w:rPr>
        <w:t>Стахеев</w:t>
      </w:r>
      <w:r>
        <w:rPr>
          <w:rStyle w:val="WW8Num3z0"/>
          <w:rFonts w:ascii="Verdana" w:hAnsi="Verdana"/>
          <w:color w:val="000000"/>
          <w:sz w:val="18"/>
          <w:szCs w:val="18"/>
        </w:rPr>
        <w:t> </w:t>
      </w:r>
      <w:r>
        <w:rPr>
          <w:rFonts w:ascii="Verdana" w:hAnsi="Verdana"/>
          <w:color w:val="000000"/>
          <w:sz w:val="18"/>
          <w:szCs w:val="18"/>
        </w:rPr>
        <w:t>Л.Е. Особенности правового регулирования труда научных работников вузов. Автореф. дис.... канд. юрид. наук. Л., 1972. 2 2 с.</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Введение</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Французова</w:t>
      </w:r>
      <w:r>
        <w:rPr>
          <w:rStyle w:val="WW8Num3z0"/>
          <w:rFonts w:ascii="Verdana" w:hAnsi="Verdana"/>
          <w:color w:val="000000"/>
          <w:sz w:val="18"/>
          <w:szCs w:val="18"/>
        </w:rPr>
        <w:t> </w:t>
      </w:r>
      <w:r>
        <w:rPr>
          <w:rFonts w:ascii="Verdana" w:hAnsi="Verdana"/>
          <w:color w:val="000000"/>
          <w:sz w:val="18"/>
          <w:szCs w:val="18"/>
        </w:rPr>
        <w:t>Л.В. Испытательный срок. Трудовое право. 2002. №12. 78-</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Шабатин</w:t>
      </w:r>
      <w:r>
        <w:rPr>
          <w:rStyle w:val="WW8Num3z0"/>
          <w:rFonts w:ascii="Verdana" w:hAnsi="Verdana"/>
          <w:color w:val="000000"/>
          <w:sz w:val="18"/>
          <w:szCs w:val="18"/>
        </w:rPr>
        <w:t> </w:t>
      </w:r>
      <w:r>
        <w:rPr>
          <w:rFonts w:ascii="Verdana" w:hAnsi="Verdana"/>
          <w:color w:val="000000"/>
          <w:sz w:val="18"/>
          <w:szCs w:val="18"/>
        </w:rPr>
        <w:t>И.И., Парамонов М. К. Актуальные задачи корректировки законодательства Российской Федерации в области образования Право и образование. 2002. №6. 149-</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Право и труд молодежи. М., 1973. 223 с.</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Трудовые льготы молодежи, совмещающей работу с обучением. М., 1971.-31 с. Шибанов Е. О праве педагогических работников на длительный отпуск сроком до одного года Образование в документах. 2003. №7. 89-</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Шипилов А. Зарплата российского профессора в прошлом, настоящем и будущем Alma mater. 2003. №4. 33-</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Шкатулла</w:t>
      </w:r>
      <w:r>
        <w:rPr>
          <w:rStyle w:val="WW8Num3z0"/>
          <w:rFonts w:ascii="Verdana" w:hAnsi="Verdana"/>
          <w:color w:val="000000"/>
          <w:sz w:val="18"/>
          <w:szCs w:val="18"/>
        </w:rPr>
        <w:t> </w:t>
      </w:r>
      <w:r>
        <w:rPr>
          <w:rFonts w:ascii="Verdana" w:hAnsi="Verdana"/>
          <w:color w:val="000000"/>
          <w:sz w:val="18"/>
          <w:szCs w:val="18"/>
        </w:rPr>
        <w:t>В.И. Образовательное законодательство: теоретические и практические проблемы. М.: Исследовательский центр проблем качества подготовки специалистов. 1996. 115 с.</w:t>
      </w:r>
      <w:r>
        <w:rPr>
          <w:rStyle w:val="WW8Num3z0"/>
          <w:rFonts w:ascii="Verdana" w:hAnsi="Verdana"/>
          <w:color w:val="000000"/>
          <w:sz w:val="18"/>
          <w:szCs w:val="18"/>
        </w:rPr>
        <w:t> </w:t>
      </w:r>
      <w:r>
        <w:rPr>
          <w:rStyle w:val="WW8Num4z0"/>
          <w:rFonts w:ascii="Verdana" w:hAnsi="Verdana"/>
          <w:color w:val="4682B4"/>
          <w:sz w:val="18"/>
          <w:szCs w:val="18"/>
        </w:rPr>
        <w:t>Шкатулла</w:t>
      </w:r>
      <w:r>
        <w:rPr>
          <w:rStyle w:val="WW8Num3z0"/>
          <w:rFonts w:ascii="Verdana" w:hAnsi="Verdana"/>
          <w:color w:val="000000"/>
          <w:sz w:val="18"/>
          <w:szCs w:val="18"/>
        </w:rPr>
        <w:t> </w:t>
      </w:r>
      <w:r>
        <w:rPr>
          <w:rFonts w:ascii="Verdana" w:hAnsi="Verdana"/>
          <w:color w:val="000000"/>
          <w:sz w:val="18"/>
          <w:szCs w:val="18"/>
        </w:rPr>
        <w:t>В.И. Образовательное право. Учебник для вузов. М.: Издво Норма (Издательская группа Норма-Инфра-М), 2001. 688с. Шкатулла В.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по новому Трудовому кодексу РФ Образование в документах. 2002. №8. 91-</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Шрам А. Как учитывать мнение профкома при увольнении работника. Образование в документах. 2002. №7. 98-</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Энциклопедия профессионального образования: В 3 т. Под ред. Я. Батышева. М.:</w:t>
      </w:r>
      <w:r>
        <w:rPr>
          <w:rStyle w:val="WW8Num3z0"/>
          <w:rFonts w:ascii="Verdana" w:hAnsi="Verdana"/>
          <w:color w:val="000000"/>
          <w:sz w:val="18"/>
          <w:szCs w:val="18"/>
        </w:rPr>
        <w:t> </w:t>
      </w:r>
      <w:r>
        <w:rPr>
          <w:rStyle w:val="WW8Num4z0"/>
          <w:rFonts w:ascii="Verdana" w:hAnsi="Verdana"/>
          <w:color w:val="4682B4"/>
          <w:sz w:val="18"/>
          <w:szCs w:val="18"/>
        </w:rPr>
        <w:t>АПО</w:t>
      </w:r>
      <w:r>
        <w:rPr>
          <w:rFonts w:ascii="Verdana" w:hAnsi="Verdana"/>
          <w:color w:val="000000"/>
          <w:sz w:val="18"/>
          <w:szCs w:val="18"/>
        </w:rPr>
        <w:t>, 1998,1999. Т. 1 568с., Т. 2 440 с Т. 3 488 с.</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Подряд: общие положения Закон. 2001. №7. 16-</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Трудовой и гражданско-правовой договор: сходство и различия Трудовое право. 2003. №2. 4-</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Юридический энциклопедический словарь. М.: ИНФРА-М., 2000. 450 с. 228</w:t>
      </w:r>
    </w:p>
    <w:p w:rsidR="002869CD" w:rsidRDefault="002869CD" w:rsidP="002869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Ясин Е. Экономика образовательных учреждений пока не затронута рыночными реформами Образование в документах. 2003. №5. 4-8. 229</w:t>
      </w:r>
    </w:p>
    <w:p w:rsidR="002869CD" w:rsidRDefault="002869CD" w:rsidP="002869CD">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869CD" w:rsidRDefault="002869CD" w:rsidP="008735E4">
      <w:pPr>
        <w:rPr>
          <w:rFonts w:ascii="Verdana" w:hAnsi="Verdana"/>
          <w:color w:val="000000"/>
          <w:sz w:val="18"/>
          <w:szCs w:val="18"/>
        </w:rPr>
      </w:pPr>
    </w:p>
    <w:p w:rsidR="00C40B6B" w:rsidRDefault="0014303C" w:rsidP="008735E4">
      <w:pPr>
        <w:rPr>
          <w:rFonts w:ascii="Verdana" w:hAnsi="Verdana"/>
          <w:color w:val="FF0000"/>
          <w:sz w:val="18"/>
          <w:szCs w:val="18"/>
        </w:rPr>
      </w:pPr>
      <w:r>
        <w:rPr>
          <w:rFonts w:ascii="Verdana" w:hAnsi="Verdana"/>
          <w:color w:val="000000"/>
          <w:sz w:val="18"/>
          <w:szCs w:val="18"/>
        </w:rPr>
        <w:br/>
      </w:r>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18" w:rsidRDefault="008A2218">
      <w:r>
        <w:separator/>
      </w:r>
    </w:p>
  </w:endnote>
  <w:endnote w:type="continuationSeparator" w:id="0">
    <w:p w:rsidR="008A2218" w:rsidRDefault="008A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18" w:rsidRDefault="008A2218">
      <w:r>
        <w:separator/>
      </w:r>
    </w:p>
  </w:footnote>
  <w:footnote w:type="continuationSeparator" w:id="0">
    <w:p w:rsidR="008A2218" w:rsidRDefault="008A2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2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497D-1F0F-4091-996F-B9DD78ED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4</TotalTime>
  <Pages>16</Pages>
  <Words>9680</Words>
  <Characters>5517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4</cp:revision>
  <cp:lastPrinted>2009-02-06T08:36:00Z</cp:lastPrinted>
  <dcterms:created xsi:type="dcterms:W3CDTF">2015-03-22T11:10:00Z</dcterms:created>
  <dcterms:modified xsi:type="dcterms:W3CDTF">2016-01-20T10:30:00Z</dcterms:modified>
</cp:coreProperties>
</file>